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4C" w:rsidRDefault="00143B4C" w:rsidP="000C084F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0C084F" w:rsidRPr="00441570" w:rsidRDefault="00441570" w:rsidP="000C084F">
      <w:pPr>
        <w:jc w:val="center"/>
        <w:rPr>
          <w:rFonts w:ascii="Times New Roman" w:hAnsi="Times New Roman"/>
          <w:b/>
          <w:sz w:val="28"/>
          <w:szCs w:val="28"/>
        </w:rPr>
      </w:pPr>
      <w:r w:rsidRPr="00441570">
        <w:rPr>
          <w:rFonts w:ascii="Times New Roman" w:hAnsi="Times New Roman"/>
          <w:b/>
          <w:sz w:val="28"/>
          <w:szCs w:val="28"/>
        </w:rPr>
        <w:t>Państwowy Powiatowy Inspektor Sanitarny w Chorzowie</w:t>
      </w:r>
    </w:p>
    <w:p w:rsidR="00673F84" w:rsidRDefault="00673F84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4E7E" w:rsidRPr="00AE7FDC" w:rsidRDefault="00B14E7E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77AF" w:rsidRDefault="00812B77" w:rsidP="00DA1671">
      <w:pPr>
        <w:jc w:val="center"/>
        <w:rPr>
          <w:rFonts w:ascii="Times New Roman" w:hAnsi="Times New Roman"/>
          <w:b/>
          <w:sz w:val="24"/>
          <w:szCs w:val="24"/>
        </w:rPr>
      </w:pPr>
      <w:r w:rsidRPr="00BE2C44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000500" cy="2828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F4" w:rsidRDefault="00651EF4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4E7E" w:rsidRPr="00AE7FDC" w:rsidRDefault="00B14E7E" w:rsidP="00DA1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8A6" w:rsidRPr="00AE7FDC" w:rsidRDefault="00673F84" w:rsidP="00DA167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FDC">
        <w:rPr>
          <w:rFonts w:ascii="Times New Roman" w:hAnsi="Times New Roman"/>
          <w:b/>
          <w:sz w:val="24"/>
          <w:szCs w:val="24"/>
          <w:u w:val="single"/>
        </w:rPr>
        <w:t>SYSTEM ZAOPATRZENIA</w:t>
      </w:r>
      <w:r w:rsidR="00D05451" w:rsidRPr="00AE7FDC">
        <w:rPr>
          <w:rFonts w:ascii="Times New Roman" w:hAnsi="Times New Roman"/>
          <w:b/>
          <w:sz w:val="24"/>
          <w:szCs w:val="24"/>
          <w:u w:val="single"/>
        </w:rPr>
        <w:t xml:space="preserve"> MIESZKAŃCÓW W WODĘ PRZEZNACZONĄ</w:t>
      </w:r>
      <w:r w:rsidRPr="00AE7F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5341">
        <w:rPr>
          <w:rFonts w:ascii="Times New Roman" w:hAnsi="Times New Roman"/>
          <w:b/>
          <w:sz w:val="24"/>
          <w:szCs w:val="24"/>
          <w:u w:val="single"/>
        </w:rPr>
        <w:br/>
      </w:r>
      <w:r w:rsidRPr="00AE7FDC">
        <w:rPr>
          <w:rFonts w:ascii="Times New Roman" w:hAnsi="Times New Roman"/>
          <w:b/>
          <w:sz w:val="24"/>
          <w:szCs w:val="24"/>
          <w:u w:val="single"/>
        </w:rPr>
        <w:t>DO SPOŻYCIA</w:t>
      </w:r>
    </w:p>
    <w:p w:rsidR="00EC2D00" w:rsidRPr="00AE7FDC" w:rsidRDefault="00EC2D00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458B" w:rsidRDefault="00B260C9" w:rsidP="008B547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a</w:t>
      </w:r>
      <w:r w:rsidR="00E6458B" w:rsidRPr="00701AB3">
        <w:rPr>
          <w:rFonts w:ascii="Times New Roman" w:hAnsi="Times New Roman"/>
          <w:sz w:val="24"/>
          <w:szCs w:val="24"/>
        </w:rPr>
        <w:t xml:space="preserve"> Chorzów i Świętochłowice, zaopatrywan</w:t>
      </w:r>
      <w:r>
        <w:rPr>
          <w:rFonts w:ascii="Times New Roman" w:hAnsi="Times New Roman"/>
          <w:sz w:val="24"/>
          <w:szCs w:val="24"/>
        </w:rPr>
        <w:t>e</w:t>
      </w:r>
      <w:r w:rsidR="00E64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="00E6458B">
        <w:rPr>
          <w:rFonts w:ascii="Times New Roman" w:hAnsi="Times New Roman"/>
          <w:sz w:val="24"/>
          <w:szCs w:val="24"/>
        </w:rPr>
        <w:t xml:space="preserve"> w wodę </w:t>
      </w:r>
      <w:r w:rsidR="00E6458B" w:rsidRPr="00701AB3">
        <w:rPr>
          <w:rFonts w:ascii="Times New Roman" w:hAnsi="Times New Roman"/>
          <w:sz w:val="24"/>
          <w:szCs w:val="24"/>
        </w:rPr>
        <w:t>przez Górnośląskie Przedsiębiorstwo Wodociągów S.A. z siedzibą przy</w:t>
      </w:r>
      <w:r>
        <w:rPr>
          <w:rFonts w:ascii="Times New Roman" w:hAnsi="Times New Roman"/>
          <w:sz w:val="24"/>
          <w:szCs w:val="24"/>
        </w:rPr>
        <w:t xml:space="preserve"> </w:t>
      </w:r>
      <w:r w:rsidR="00E6458B" w:rsidRPr="00701AB3">
        <w:rPr>
          <w:rFonts w:ascii="Times New Roman" w:hAnsi="Times New Roman"/>
          <w:sz w:val="24"/>
          <w:szCs w:val="24"/>
        </w:rPr>
        <w:t>ul. Wojewódzkiej 19 w Katowicach w ramach wodociągu grupowego.</w:t>
      </w:r>
      <w:r w:rsidR="008B5476">
        <w:rPr>
          <w:rFonts w:ascii="Times New Roman" w:hAnsi="Times New Roman"/>
          <w:sz w:val="24"/>
          <w:szCs w:val="24"/>
        </w:rPr>
        <w:t xml:space="preserve"> </w:t>
      </w:r>
      <w:r w:rsidR="00E6458B">
        <w:rPr>
          <w:rFonts w:ascii="Times New Roman" w:hAnsi="Times New Roman"/>
          <w:sz w:val="24"/>
          <w:szCs w:val="24"/>
        </w:rPr>
        <w:t xml:space="preserve">Dystrybucja wody przeznaczonej do spożycia przez ludzi </w:t>
      </w:r>
      <w:r w:rsidR="00E6458B" w:rsidRPr="00143987">
        <w:rPr>
          <w:rFonts w:ascii="Times New Roman" w:hAnsi="Times New Roman"/>
          <w:sz w:val="24"/>
          <w:szCs w:val="24"/>
        </w:rPr>
        <w:t>na nadzorowanym terenie</w:t>
      </w:r>
      <w:r w:rsidR="00E6458B">
        <w:rPr>
          <w:rFonts w:ascii="Times New Roman" w:hAnsi="Times New Roman"/>
          <w:sz w:val="24"/>
          <w:szCs w:val="24"/>
        </w:rPr>
        <w:t xml:space="preserve"> odbywa się </w:t>
      </w:r>
      <w:r w:rsidR="00936FA4">
        <w:rPr>
          <w:rFonts w:ascii="Times New Roman" w:hAnsi="Times New Roman"/>
          <w:sz w:val="24"/>
          <w:szCs w:val="24"/>
        </w:rPr>
        <w:t>poprzez</w:t>
      </w:r>
      <w:r w:rsidR="00E6458B">
        <w:rPr>
          <w:rFonts w:ascii="Times New Roman" w:hAnsi="Times New Roman"/>
          <w:sz w:val="24"/>
          <w:szCs w:val="24"/>
        </w:rPr>
        <w:t xml:space="preserve"> rozdzielcz</w:t>
      </w:r>
      <w:r w:rsidR="00936FA4">
        <w:rPr>
          <w:rFonts w:ascii="Times New Roman" w:hAnsi="Times New Roman"/>
          <w:sz w:val="24"/>
          <w:szCs w:val="24"/>
        </w:rPr>
        <w:t>ą sieć</w:t>
      </w:r>
      <w:r w:rsidR="00E6458B">
        <w:rPr>
          <w:rFonts w:ascii="Times New Roman" w:hAnsi="Times New Roman"/>
          <w:sz w:val="24"/>
          <w:szCs w:val="24"/>
        </w:rPr>
        <w:t xml:space="preserve"> miejsk</w:t>
      </w:r>
      <w:r w:rsidR="00936FA4">
        <w:rPr>
          <w:rFonts w:ascii="Times New Roman" w:hAnsi="Times New Roman"/>
          <w:sz w:val="24"/>
          <w:szCs w:val="24"/>
        </w:rPr>
        <w:t>ą</w:t>
      </w:r>
      <w:r w:rsidR="00E6458B">
        <w:rPr>
          <w:rFonts w:ascii="Times New Roman" w:hAnsi="Times New Roman"/>
          <w:sz w:val="24"/>
          <w:szCs w:val="24"/>
        </w:rPr>
        <w:t xml:space="preserve"> będąc</w:t>
      </w:r>
      <w:r w:rsidR="00936FA4">
        <w:rPr>
          <w:rFonts w:ascii="Times New Roman" w:hAnsi="Times New Roman"/>
          <w:sz w:val="24"/>
          <w:szCs w:val="24"/>
        </w:rPr>
        <w:t>ą</w:t>
      </w:r>
      <w:r w:rsidR="00E6458B">
        <w:rPr>
          <w:rFonts w:ascii="Times New Roman" w:hAnsi="Times New Roman"/>
          <w:sz w:val="24"/>
          <w:szCs w:val="24"/>
        </w:rPr>
        <w:t xml:space="preserve"> własnością </w:t>
      </w:r>
      <w:r w:rsidR="00E6458B" w:rsidRPr="00143987">
        <w:rPr>
          <w:rFonts w:ascii="Times New Roman" w:hAnsi="Times New Roman"/>
          <w:sz w:val="24"/>
          <w:szCs w:val="24"/>
        </w:rPr>
        <w:t>Chorzowsko</w:t>
      </w:r>
      <w:r w:rsidR="00E6458B">
        <w:rPr>
          <w:rFonts w:ascii="Times New Roman" w:hAnsi="Times New Roman"/>
          <w:sz w:val="24"/>
          <w:szCs w:val="24"/>
        </w:rPr>
        <w:t xml:space="preserve">-Świętochłowickiego Przedsiębiorstwa Wodociągów i Kanalizacji Sp. z o.o. </w:t>
      </w:r>
      <w:r w:rsidR="008B5476">
        <w:rPr>
          <w:rFonts w:ascii="Times New Roman" w:hAnsi="Times New Roman"/>
          <w:sz w:val="24"/>
          <w:szCs w:val="24"/>
        </w:rPr>
        <w:br/>
      </w:r>
      <w:r w:rsidR="00E6458B">
        <w:rPr>
          <w:rFonts w:ascii="Times New Roman" w:hAnsi="Times New Roman"/>
          <w:sz w:val="24"/>
          <w:szCs w:val="24"/>
        </w:rPr>
        <w:t>w Chorzowie przy ul. Składowej 1.</w:t>
      </w:r>
    </w:p>
    <w:p w:rsidR="00B14E7E" w:rsidRDefault="00B14E7E" w:rsidP="00E6458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458B" w:rsidRDefault="00E6458B" w:rsidP="00E6458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ęcia wód zlokalizowane są poza terenem nadzorowanym przez Państwowego Powiatowego Inspektora Sanitarnego w Chorzowie :</w:t>
      </w:r>
    </w:p>
    <w:p w:rsidR="005D287A" w:rsidRPr="00AE7FDC" w:rsidRDefault="005D287A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5FF" w:rsidRPr="00AE7FDC" w:rsidRDefault="00611BBB" w:rsidP="00DA1671">
      <w:pPr>
        <w:jc w:val="both"/>
        <w:rPr>
          <w:rFonts w:ascii="Times New Roman" w:hAnsi="Times New Roman"/>
          <w:sz w:val="24"/>
          <w:szCs w:val="24"/>
        </w:rPr>
      </w:pPr>
      <w:r w:rsidRPr="008B5476">
        <w:rPr>
          <w:rFonts w:ascii="Times New Roman" w:hAnsi="Times New Roman"/>
          <w:b/>
          <w:sz w:val="24"/>
          <w:szCs w:val="24"/>
        </w:rPr>
        <w:t>Strefa 1</w:t>
      </w:r>
      <w:r w:rsidR="008B5476">
        <w:rPr>
          <w:rFonts w:ascii="Times New Roman" w:hAnsi="Times New Roman"/>
          <w:b/>
          <w:sz w:val="24"/>
          <w:szCs w:val="24"/>
        </w:rPr>
        <w:t xml:space="preserve"> </w:t>
      </w:r>
      <w:r w:rsidR="00F11C94">
        <w:rPr>
          <w:rFonts w:ascii="Times New Roman" w:hAnsi="Times New Roman"/>
          <w:b/>
          <w:sz w:val="24"/>
          <w:szCs w:val="24"/>
        </w:rPr>
        <w:t>-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="00252A55" w:rsidRPr="00AE7FDC">
        <w:rPr>
          <w:rFonts w:ascii="Times New Roman" w:hAnsi="Times New Roman"/>
          <w:sz w:val="24"/>
          <w:szCs w:val="24"/>
        </w:rPr>
        <w:t>ujęcia w Miasteczku Śląskim (</w:t>
      </w:r>
      <w:r w:rsidR="00E41E6D" w:rsidRPr="00AE7FDC">
        <w:rPr>
          <w:rFonts w:ascii="Times New Roman" w:hAnsi="Times New Roman"/>
          <w:sz w:val="24"/>
          <w:szCs w:val="24"/>
        </w:rPr>
        <w:t>SUW Bibiela</w:t>
      </w:r>
      <w:r w:rsidR="00252A55" w:rsidRPr="00AE7FDC">
        <w:rPr>
          <w:rFonts w:ascii="Times New Roman" w:hAnsi="Times New Roman"/>
          <w:sz w:val="24"/>
          <w:szCs w:val="24"/>
        </w:rPr>
        <w:t>)</w:t>
      </w:r>
      <w:r w:rsidR="00E41E6D" w:rsidRPr="00AE7FDC">
        <w:rPr>
          <w:rFonts w:ascii="Times New Roman" w:hAnsi="Times New Roman"/>
          <w:sz w:val="24"/>
          <w:szCs w:val="24"/>
        </w:rPr>
        <w:t xml:space="preserve"> i</w:t>
      </w:r>
      <w:r w:rsidR="00252A55" w:rsidRPr="00AE7FDC">
        <w:rPr>
          <w:rFonts w:ascii="Times New Roman" w:hAnsi="Times New Roman"/>
          <w:sz w:val="24"/>
          <w:szCs w:val="24"/>
        </w:rPr>
        <w:t xml:space="preserve"> Świerklańcu</w:t>
      </w:r>
      <w:r w:rsidR="00E41E6D" w:rsidRPr="00AE7FDC">
        <w:rPr>
          <w:rFonts w:ascii="Times New Roman" w:hAnsi="Times New Roman"/>
          <w:sz w:val="24"/>
          <w:szCs w:val="24"/>
        </w:rPr>
        <w:t xml:space="preserve"> </w:t>
      </w:r>
      <w:r w:rsidR="00252A55" w:rsidRPr="00AE7FDC">
        <w:rPr>
          <w:rFonts w:ascii="Times New Roman" w:hAnsi="Times New Roman"/>
          <w:sz w:val="24"/>
          <w:szCs w:val="24"/>
        </w:rPr>
        <w:t>(</w:t>
      </w:r>
      <w:r w:rsidR="00E41E6D" w:rsidRPr="00AE7FDC">
        <w:rPr>
          <w:rFonts w:ascii="Times New Roman" w:hAnsi="Times New Roman"/>
          <w:sz w:val="24"/>
          <w:szCs w:val="24"/>
        </w:rPr>
        <w:t>SUW Kozłowa Góra</w:t>
      </w:r>
      <w:r w:rsidR="00252A55" w:rsidRPr="00AE7FDC">
        <w:rPr>
          <w:rFonts w:ascii="Times New Roman" w:hAnsi="Times New Roman"/>
          <w:sz w:val="24"/>
          <w:szCs w:val="24"/>
        </w:rPr>
        <w:t>)</w:t>
      </w:r>
      <w:r w:rsidR="00062303">
        <w:rPr>
          <w:rFonts w:ascii="Times New Roman" w:hAnsi="Times New Roman"/>
          <w:sz w:val="24"/>
          <w:szCs w:val="24"/>
        </w:rPr>
        <w:t xml:space="preserve"> -  </w:t>
      </w:r>
      <w:r w:rsidR="008C75FF" w:rsidRPr="00AE7FDC">
        <w:rPr>
          <w:rFonts w:ascii="Times New Roman" w:hAnsi="Times New Roman"/>
          <w:sz w:val="24"/>
          <w:szCs w:val="24"/>
        </w:rPr>
        <w:t xml:space="preserve">woda mieszana z przewagą wody </w:t>
      </w:r>
      <w:r w:rsidR="005243CB" w:rsidRPr="00AE7FDC">
        <w:rPr>
          <w:rFonts w:ascii="Times New Roman" w:hAnsi="Times New Roman"/>
          <w:sz w:val="24"/>
          <w:szCs w:val="24"/>
        </w:rPr>
        <w:t>głębinowej</w:t>
      </w:r>
      <w:r w:rsidR="00F774CA">
        <w:rPr>
          <w:rFonts w:ascii="Times New Roman" w:hAnsi="Times New Roman"/>
          <w:sz w:val="24"/>
          <w:szCs w:val="24"/>
        </w:rPr>
        <w:t xml:space="preserve"> -</w:t>
      </w:r>
      <w:r w:rsidR="008C75FF" w:rsidRPr="00AE7FDC">
        <w:rPr>
          <w:rFonts w:ascii="Times New Roman" w:hAnsi="Times New Roman"/>
          <w:sz w:val="24"/>
          <w:szCs w:val="24"/>
        </w:rPr>
        <w:t xml:space="preserve"> twardej</w:t>
      </w:r>
      <w:r w:rsidR="00355811">
        <w:rPr>
          <w:rFonts w:ascii="Times New Roman" w:hAnsi="Times New Roman"/>
          <w:sz w:val="24"/>
          <w:szCs w:val="24"/>
        </w:rPr>
        <w:t>, obejmuje</w:t>
      </w:r>
      <w:r w:rsidR="008C75FF" w:rsidRPr="00AE7FDC">
        <w:rPr>
          <w:rFonts w:ascii="Times New Roman" w:hAnsi="Times New Roman"/>
          <w:sz w:val="24"/>
          <w:szCs w:val="24"/>
        </w:rPr>
        <w:t>:</w:t>
      </w:r>
    </w:p>
    <w:tbl>
      <w:tblPr>
        <w:tblW w:w="11577" w:type="dxa"/>
        <w:tblInd w:w="567" w:type="dxa"/>
        <w:tblLook w:val="04A0" w:firstRow="1" w:lastRow="0" w:firstColumn="1" w:lastColumn="0" w:noHBand="0" w:noVBand="1"/>
      </w:tblPr>
      <w:tblGrid>
        <w:gridCol w:w="7338"/>
        <w:gridCol w:w="4239"/>
      </w:tblGrid>
      <w:tr w:rsidR="00E4208B" w:rsidRPr="00AE7FDC" w:rsidTr="00DB728A">
        <w:tc>
          <w:tcPr>
            <w:tcW w:w="7338" w:type="dxa"/>
            <w:shd w:val="clear" w:color="auto" w:fill="auto"/>
          </w:tcPr>
          <w:p w:rsidR="00E4208B" w:rsidRPr="00AE7FDC" w:rsidRDefault="00E4208B" w:rsidP="00DA1671">
            <w:pPr>
              <w:numPr>
                <w:ilvl w:val="0"/>
                <w:numId w:val="8"/>
              </w:numPr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DC">
              <w:rPr>
                <w:rFonts w:ascii="Times New Roman" w:hAnsi="Times New Roman"/>
                <w:sz w:val="24"/>
                <w:szCs w:val="24"/>
              </w:rPr>
              <w:t xml:space="preserve">Chorzów II </w:t>
            </w:r>
            <w:r w:rsidR="00522AF8">
              <w:rPr>
                <w:rFonts w:ascii="Times New Roman" w:hAnsi="Times New Roman"/>
                <w:sz w:val="24"/>
                <w:szCs w:val="24"/>
              </w:rPr>
              <w:t>(część)</w:t>
            </w:r>
          </w:p>
          <w:p w:rsidR="00E4208B" w:rsidRPr="008B5476" w:rsidRDefault="00E4208B" w:rsidP="00DA1671">
            <w:pPr>
              <w:numPr>
                <w:ilvl w:val="0"/>
                <w:numId w:val="8"/>
              </w:numPr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A2">
              <w:rPr>
                <w:rFonts w:ascii="Times New Roman" w:hAnsi="Times New Roman"/>
                <w:sz w:val="24"/>
                <w:szCs w:val="24"/>
              </w:rPr>
              <w:t>Świętochłowice</w:t>
            </w:r>
            <w:r w:rsidR="00132E8D" w:rsidRPr="005913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913A2">
              <w:rPr>
                <w:rFonts w:ascii="Times New Roman" w:hAnsi="Times New Roman"/>
                <w:sz w:val="24"/>
                <w:szCs w:val="24"/>
              </w:rPr>
              <w:t xml:space="preserve">Centrum, </w:t>
            </w:r>
            <w:r w:rsidR="00DB728A" w:rsidRPr="005913A2">
              <w:rPr>
                <w:rFonts w:ascii="Times New Roman" w:hAnsi="Times New Roman"/>
                <w:sz w:val="24"/>
                <w:szCs w:val="24"/>
              </w:rPr>
              <w:t>Chropaczów, Piaśniki (część)</w:t>
            </w:r>
            <w:r w:rsidR="009037C9" w:rsidRPr="005913A2">
              <w:rPr>
                <w:rFonts w:ascii="Times New Roman" w:hAnsi="Times New Roman"/>
                <w:sz w:val="24"/>
                <w:szCs w:val="24"/>
              </w:rPr>
              <w:t>,</w:t>
            </w:r>
            <w:r w:rsidR="00DB728A" w:rsidRPr="005913A2">
              <w:rPr>
                <w:rFonts w:ascii="Times New Roman" w:hAnsi="Times New Roman"/>
                <w:sz w:val="24"/>
                <w:szCs w:val="24"/>
              </w:rPr>
              <w:t xml:space="preserve"> Lipiny </w:t>
            </w:r>
          </w:p>
        </w:tc>
        <w:tc>
          <w:tcPr>
            <w:tcW w:w="4239" w:type="dxa"/>
            <w:shd w:val="clear" w:color="auto" w:fill="auto"/>
          </w:tcPr>
          <w:p w:rsidR="00E4208B" w:rsidRPr="00AE7FDC" w:rsidRDefault="00E4208B" w:rsidP="00DA1671">
            <w:p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476" w:rsidRDefault="008B5476" w:rsidP="00DA1671">
      <w:pPr>
        <w:jc w:val="both"/>
        <w:rPr>
          <w:rFonts w:ascii="Times New Roman" w:hAnsi="Times New Roman"/>
          <w:b/>
          <w:sz w:val="24"/>
          <w:szCs w:val="24"/>
        </w:rPr>
      </w:pPr>
    </w:p>
    <w:p w:rsidR="005243CB" w:rsidRPr="00AE7FDC" w:rsidRDefault="00611BBB" w:rsidP="00DA1671">
      <w:pPr>
        <w:jc w:val="both"/>
        <w:rPr>
          <w:rFonts w:ascii="Times New Roman" w:hAnsi="Times New Roman"/>
          <w:sz w:val="24"/>
          <w:szCs w:val="24"/>
        </w:rPr>
      </w:pPr>
      <w:r w:rsidRPr="008B5476">
        <w:rPr>
          <w:rFonts w:ascii="Times New Roman" w:hAnsi="Times New Roman"/>
          <w:b/>
          <w:sz w:val="24"/>
          <w:szCs w:val="24"/>
        </w:rPr>
        <w:t>Strefa 2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Pr="008B5476">
        <w:rPr>
          <w:rFonts w:ascii="Times New Roman" w:hAnsi="Times New Roman"/>
          <w:b/>
          <w:sz w:val="24"/>
          <w:szCs w:val="24"/>
        </w:rPr>
        <w:t>-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="005243CB" w:rsidRPr="00AE7FDC">
        <w:rPr>
          <w:rFonts w:ascii="Times New Roman" w:hAnsi="Times New Roman"/>
          <w:sz w:val="24"/>
          <w:szCs w:val="24"/>
        </w:rPr>
        <w:t>ujęcia Kobiernice, Czaniec, Goczałkowice</w:t>
      </w:r>
      <w:r w:rsidR="004B5DA0" w:rsidRPr="00AE7FDC">
        <w:rPr>
          <w:rFonts w:ascii="Times New Roman" w:hAnsi="Times New Roman"/>
          <w:sz w:val="24"/>
          <w:szCs w:val="24"/>
        </w:rPr>
        <w:t xml:space="preserve"> – zbiornik Mikołów</w:t>
      </w:r>
      <w:r w:rsidR="009037C9">
        <w:rPr>
          <w:rFonts w:ascii="Times New Roman" w:hAnsi="Times New Roman"/>
          <w:sz w:val="24"/>
          <w:szCs w:val="24"/>
        </w:rPr>
        <w:t xml:space="preserve"> -</w:t>
      </w:r>
      <w:r w:rsidRPr="00AE7FDC">
        <w:rPr>
          <w:rFonts w:ascii="Times New Roman" w:hAnsi="Times New Roman"/>
          <w:sz w:val="24"/>
          <w:szCs w:val="24"/>
        </w:rPr>
        <w:t xml:space="preserve"> </w:t>
      </w:r>
      <w:r w:rsidR="004B5DA0" w:rsidRPr="00AE7FDC">
        <w:rPr>
          <w:rFonts w:ascii="Times New Roman" w:hAnsi="Times New Roman"/>
          <w:sz w:val="24"/>
          <w:szCs w:val="24"/>
        </w:rPr>
        <w:t xml:space="preserve">woda mieszana </w:t>
      </w:r>
      <w:r w:rsidR="005F7D2D">
        <w:rPr>
          <w:rFonts w:ascii="Times New Roman" w:hAnsi="Times New Roman"/>
          <w:sz w:val="24"/>
          <w:szCs w:val="24"/>
        </w:rPr>
        <w:br/>
      </w:r>
      <w:r w:rsidR="004B5DA0" w:rsidRPr="00AE7FDC">
        <w:rPr>
          <w:rFonts w:ascii="Times New Roman" w:hAnsi="Times New Roman"/>
          <w:sz w:val="24"/>
          <w:szCs w:val="24"/>
        </w:rPr>
        <w:t xml:space="preserve">z </w:t>
      </w:r>
      <w:r w:rsidR="004A0B8C" w:rsidRPr="00AE7FDC">
        <w:rPr>
          <w:rFonts w:ascii="Times New Roman" w:hAnsi="Times New Roman"/>
          <w:sz w:val="24"/>
          <w:szCs w:val="24"/>
        </w:rPr>
        <w:t>przewagą</w:t>
      </w:r>
      <w:r w:rsidR="004B5DA0" w:rsidRPr="00AE7FDC">
        <w:rPr>
          <w:rFonts w:ascii="Times New Roman" w:hAnsi="Times New Roman"/>
          <w:sz w:val="24"/>
          <w:szCs w:val="24"/>
        </w:rPr>
        <w:t xml:space="preserve"> wody powierzchniowej</w:t>
      </w:r>
      <w:r w:rsidR="00F774CA">
        <w:rPr>
          <w:rFonts w:ascii="Times New Roman" w:hAnsi="Times New Roman"/>
          <w:sz w:val="24"/>
          <w:szCs w:val="24"/>
        </w:rPr>
        <w:t xml:space="preserve"> -</w:t>
      </w:r>
      <w:r w:rsidR="004B5DA0" w:rsidRPr="00AE7FDC">
        <w:rPr>
          <w:rFonts w:ascii="Times New Roman" w:hAnsi="Times New Roman"/>
          <w:sz w:val="24"/>
          <w:szCs w:val="24"/>
        </w:rPr>
        <w:t xml:space="preserve"> miękkiej</w:t>
      </w:r>
      <w:r w:rsidR="00355811">
        <w:rPr>
          <w:rFonts w:ascii="Times New Roman" w:hAnsi="Times New Roman"/>
          <w:sz w:val="24"/>
          <w:szCs w:val="24"/>
        </w:rPr>
        <w:t>, obejmuje</w:t>
      </w:r>
      <w:r w:rsidR="004B5DA0" w:rsidRPr="00AE7FDC">
        <w:rPr>
          <w:rFonts w:ascii="Times New Roman" w:hAnsi="Times New Roman"/>
          <w:sz w:val="24"/>
          <w:szCs w:val="24"/>
        </w:rPr>
        <w:t>:</w:t>
      </w:r>
    </w:p>
    <w:p w:rsidR="004610C5" w:rsidRPr="005913A2" w:rsidRDefault="0043358F" w:rsidP="0074543D">
      <w:pPr>
        <w:numPr>
          <w:ilvl w:val="0"/>
          <w:numId w:val="16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13A2">
        <w:rPr>
          <w:rFonts w:ascii="Times New Roman" w:hAnsi="Times New Roman"/>
          <w:sz w:val="24"/>
          <w:szCs w:val="24"/>
        </w:rPr>
        <w:t xml:space="preserve">     </w:t>
      </w:r>
      <w:r w:rsidR="004610C5" w:rsidRPr="005913A2">
        <w:rPr>
          <w:rFonts w:ascii="Times New Roman" w:hAnsi="Times New Roman"/>
          <w:sz w:val="24"/>
          <w:szCs w:val="24"/>
        </w:rPr>
        <w:t>Chorzów</w:t>
      </w:r>
      <w:r w:rsidR="0088792D" w:rsidRPr="005913A2">
        <w:rPr>
          <w:rFonts w:ascii="Times New Roman" w:hAnsi="Times New Roman"/>
          <w:sz w:val="24"/>
          <w:szCs w:val="24"/>
        </w:rPr>
        <w:t>:</w:t>
      </w:r>
      <w:r w:rsidR="005913A2" w:rsidRPr="005913A2">
        <w:rPr>
          <w:rFonts w:ascii="Times New Roman" w:hAnsi="Times New Roman"/>
          <w:sz w:val="24"/>
          <w:szCs w:val="24"/>
        </w:rPr>
        <w:t xml:space="preserve"> </w:t>
      </w:r>
      <w:r w:rsidR="004610C5" w:rsidRPr="005913A2">
        <w:rPr>
          <w:rFonts w:ascii="Times New Roman" w:hAnsi="Times New Roman"/>
          <w:sz w:val="24"/>
          <w:szCs w:val="24"/>
        </w:rPr>
        <w:t>Batory, Klimzowiec, Centrum,</w:t>
      </w:r>
      <w:r w:rsidR="005913A2" w:rsidRPr="005913A2">
        <w:rPr>
          <w:rFonts w:ascii="Times New Roman" w:hAnsi="Times New Roman"/>
          <w:sz w:val="24"/>
          <w:szCs w:val="24"/>
        </w:rPr>
        <w:t xml:space="preserve"> </w:t>
      </w:r>
      <w:r w:rsidR="004610C5" w:rsidRPr="005913A2">
        <w:rPr>
          <w:rFonts w:ascii="Times New Roman" w:hAnsi="Times New Roman"/>
          <w:sz w:val="24"/>
          <w:szCs w:val="24"/>
        </w:rPr>
        <w:t>Niedźwiedziniec</w:t>
      </w:r>
    </w:p>
    <w:p w:rsidR="008C6940" w:rsidRPr="005913A2" w:rsidRDefault="0043358F" w:rsidP="0074543D">
      <w:pPr>
        <w:numPr>
          <w:ilvl w:val="0"/>
          <w:numId w:val="16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5913A2">
        <w:rPr>
          <w:rFonts w:ascii="Times New Roman" w:hAnsi="Times New Roman"/>
          <w:sz w:val="24"/>
          <w:szCs w:val="24"/>
        </w:rPr>
        <w:t xml:space="preserve">     </w:t>
      </w:r>
      <w:r w:rsidR="008C6940" w:rsidRPr="005913A2">
        <w:rPr>
          <w:rFonts w:ascii="Times New Roman" w:hAnsi="Times New Roman"/>
          <w:sz w:val="24"/>
          <w:szCs w:val="24"/>
        </w:rPr>
        <w:t>Świętochłowice: Centrum, Zgoda, Piaśniki (część)</w:t>
      </w:r>
    </w:p>
    <w:p w:rsidR="008B5476" w:rsidRDefault="008B5476" w:rsidP="00DA1671">
      <w:pPr>
        <w:jc w:val="both"/>
        <w:rPr>
          <w:rFonts w:ascii="Times New Roman" w:hAnsi="Times New Roman"/>
          <w:b/>
          <w:sz w:val="24"/>
          <w:szCs w:val="24"/>
        </w:rPr>
      </w:pPr>
    </w:p>
    <w:p w:rsidR="004A0B8C" w:rsidRPr="00AE7FDC" w:rsidRDefault="00611BBB" w:rsidP="00DA1671">
      <w:pPr>
        <w:jc w:val="both"/>
        <w:rPr>
          <w:rFonts w:ascii="Times New Roman" w:hAnsi="Times New Roman"/>
          <w:sz w:val="24"/>
          <w:szCs w:val="24"/>
        </w:rPr>
      </w:pPr>
      <w:r w:rsidRPr="008B5476">
        <w:rPr>
          <w:rFonts w:ascii="Times New Roman" w:hAnsi="Times New Roman"/>
          <w:b/>
          <w:sz w:val="24"/>
          <w:szCs w:val="24"/>
        </w:rPr>
        <w:t>Strefa 3</w:t>
      </w:r>
      <w:r w:rsidR="008B5476">
        <w:rPr>
          <w:rFonts w:ascii="Times New Roman" w:hAnsi="Times New Roman"/>
          <w:sz w:val="24"/>
          <w:szCs w:val="24"/>
        </w:rPr>
        <w:t xml:space="preserve"> </w:t>
      </w:r>
      <w:r w:rsidR="008B5476" w:rsidRPr="008B5476">
        <w:rPr>
          <w:rFonts w:ascii="Times New Roman" w:hAnsi="Times New Roman"/>
          <w:b/>
          <w:sz w:val="24"/>
          <w:szCs w:val="24"/>
        </w:rPr>
        <w:t>-</w:t>
      </w:r>
      <w:r w:rsidR="008B5476">
        <w:rPr>
          <w:rFonts w:ascii="Times New Roman" w:hAnsi="Times New Roman"/>
          <w:sz w:val="24"/>
          <w:szCs w:val="24"/>
        </w:rPr>
        <w:t xml:space="preserve"> </w:t>
      </w:r>
      <w:r w:rsidR="004A0B8C" w:rsidRPr="00AE7FDC">
        <w:rPr>
          <w:rFonts w:ascii="Times New Roman" w:hAnsi="Times New Roman"/>
          <w:sz w:val="24"/>
          <w:szCs w:val="24"/>
        </w:rPr>
        <w:t>ujęcia Kobiernice, Czaniec, Goczałkowice – zbiornik Murcki</w:t>
      </w:r>
      <w:r w:rsidR="00522AF8">
        <w:rPr>
          <w:rFonts w:ascii="Times New Roman" w:hAnsi="Times New Roman"/>
          <w:sz w:val="24"/>
          <w:szCs w:val="24"/>
        </w:rPr>
        <w:t xml:space="preserve"> -</w:t>
      </w:r>
      <w:r w:rsidR="004A0B8C" w:rsidRPr="00AE7FDC">
        <w:rPr>
          <w:rFonts w:ascii="Times New Roman" w:hAnsi="Times New Roman"/>
          <w:sz w:val="24"/>
          <w:szCs w:val="24"/>
        </w:rPr>
        <w:t xml:space="preserve"> woda mieszana </w:t>
      </w:r>
      <w:r w:rsidR="0024655E" w:rsidRPr="00AE7FDC">
        <w:rPr>
          <w:rFonts w:ascii="Times New Roman" w:hAnsi="Times New Roman"/>
          <w:sz w:val="24"/>
          <w:szCs w:val="24"/>
        </w:rPr>
        <w:br/>
      </w:r>
      <w:r w:rsidR="004A0B8C" w:rsidRPr="00AE7FDC">
        <w:rPr>
          <w:rFonts w:ascii="Times New Roman" w:hAnsi="Times New Roman"/>
          <w:sz w:val="24"/>
          <w:szCs w:val="24"/>
        </w:rPr>
        <w:t>z przewagą wody powierzchniowej</w:t>
      </w:r>
      <w:r w:rsidR="00F774CA">
        <w:rPr>
          <w:rFonts w:ascii="Times New Roman" w:hAnsi="Times New Roman"/>
          <w:sz w:val="24"/>
          <w:szCs w:val="24"/>
        </w:rPr>
        <w:t xml:space="preserve"> -</w:t>
      </w:r>
      <w:r w:rsidR="004A0B8C" w:rsidRPr="00AE7FDC">
        <w:rPr>
          <w:rFonts w:ascii="Times New Roman" w:hAnsi="Times New Roman"/>
          <w:sz w:val="24"/>
          <w:szCs w:val="24"/>
        </w:rPr>
        <w:t xml:space="preserve"> miękkiej</w:t>
      </w:r>
      <w:r w:rsidR="00355811">
        <w:rPr>
          <w:rFonts w:ascii="Times New Roman" w:hAnsi="Times New Roman"/>
          <w:sz w:val="24"/>
          <w:szCs w:val="24"/>
        </w:rPr>
        <w:t>, obejmuje</w:t>
      </w:r>
      <w:r w:rsidR="004A0B8C" w:rsidRPr="00AE7FDC">
        <w:rPr>
          <w:rFonts w:ascii="Times New Roman" w:hAnsi="Times New Roman"/>
          <w:sz w:val="24"/>
          <w:szCs w:val="24"/>
        </w:rPr>
        <w:t>:</w:t>
      </w:r>
    </w:p>
    <w:p w:rsidR="004A0B8C" w:rsidRPr="005913A2" w:rsidRDefault="00C771F1" w:rsidP="0088792D">
      <w:pPr>
        <w:numPr>
          <w:ilvl w:val="0"/>
          <w:numId w:val="1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13A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3358F" w:rsidRPr="005913A2">
        <w:rPr>
          <w:rFonts w:ascii="Times New Roman" w:hAnsi="Times New Roman"/>
          <w:sz w:val="24"/>
          <w:szCs w:val="24"/>
        </w:rPr>
        <w:t xml:space="preserve">   </w:t>
      </w:r>
      <w:r w:rsidR="004A0B8C" w:rsidRPr="005913A2">
        <w:rPr>
          <w:rFonts w:ascii="Times New Roman" w:hAnsi="Times New Roman"/>
          <w:sz w:val="24"/>
          <w:szCs w:val="24"/>
        </w:rPr>
        <w:t>Chor</w:t>
      </w:r>
      <w:r w:rsidR="001D0388" w:rsidRPr="005913A2">
        <w:rPr>
          <w:rFonts w:ascii="Times New Roman" w:hAnsi="Times New Roman"/>
          <w:sz w:val="24"/>
          <w:szCs w:val="24"/>
        </w:rPr>
        <w:t>zó</w:t>
      </w:r>
      <w:r w:rsidR="0088792D" w:rsidRPr="005913A2">
        <w:rPr>
          <w:rFonts w:ascii="Times New Roman" w:hAnsi="Times New Roman"/>
          <w:sz w:val="24"/>
          <w:szCs w:val="24"/>
        </w:rPr>
        <w:t>w:</w:t>
      </w:r>
      <w:r w:rsidR="005913A2" w:rsidRPr="005913A2">
        <w:rPr>
          <w:rFonts w:ascii="Times New Roman" w:hAnsi="Times New Roman"/>
          <w:sz w:val="24"/>
          <w:szCs w:val="24"/>
        </w:rPr>
        <w:t xml:space="preserve"> </w:t>
      </w:r>
      <w:r w:rsidR="004A0B8C" w:rsidRPr="005913A2">
        <w:rPr>
          <w:rFonts w:ascii="Times New Roman" w:hAnsi="Times New Roman"/>
          <w:sz w:val="24"/>
          <w:szCs w:val="24"/>
        </w:rPr>
        <w:t>Stary</w:t>
      </w:r>
      <w:r w:rsidR="00445E6E" w:rsidRPr="005913A2">
        <w:rPr>
          <w:rFonts w:ascii="Times New Roman" w:hAnsi="Times New Roman"/>
          <w:sz w:val="24"/>
          <w:szCs w:val="24"/>
        </w:rPr>
        <w:t>,</w:t>
      </w:r>
      <w:r w:rsidRPr="005913A2">
        <w:rPr>
          <w:rFonts w:ascii="Times New Roman" w:hAnsi="Times New Roman"/>
          <w:sz w:val="24"/>
          <w:szCs w:val="24"/>
        </w:rPr>
        <w:t xml:space="preserve"> </w:t>
      </w:r>
      <w:r w:rsidR="004A0B8C" w:rsidRPr="005913A2">
        <w:rPr>
          <w:rFonts w:ascii="Times New Roman" w:hAnsi="Times New Roman"/>
          <w:sz w:val="24"/>
          <w:szCs w:val="24"/>
        </w:rPr>
        <w:t>Maciejkowice</w:t>
      </w:r>
      <w:r w:rsidR="00445E6E" w:rsidRPr="005913A2">
        <w:rPr>
          <w:rFonts w:ascii="Times New Roman" w:hAnsi="Times New Roman"/>
          <w:sz w:val="24"/>
          <w:szCs w:val="24"/>
        </w:rPr>
        <w:t>,</w:t>
      </w:r>
      <w:r w:rsidR="005913A2">
        <w:rPr>
          <w:rFonts w:ascii="Times New Roman" w:hAnsi="Times New Roman"/>
          <w:sz w:val="24"/>
          <w:szCs w:val="24"/>
        </w:rPr>
        <w:t xml:space="preserve"> </w:t>
      </w:r>
      <w:r w:rsidR="004A0B8C" w:rsidRPr="005913A2">
        <w:rPr>
          <w:rFonts w:ascii="Times New Roman" w:hAnsi="Times New Roman"/>
          <w:sz w:val="24"/>
          <w:szCs w:val="24"/>
        </w:rPr>
        <w:t>Chorzów</w:t>
      </w:r>
      <w:r w:rsidR="001D0388" w:rsidRPr="005913A2">
        <w:rPr>
          <w:rFonts w:ascii="Times New Roman" w:hAnsi="Times New Roman"/>
          <w:sz w:val="24"/>
          <w:szCs w:val="24"/>
        </w:rPr>
        <w:t xml:space="preserve"> II</w:t>
      </w:r>
      <w:r w:rsidR="004A0B8C" w:rsidRPr="005913A2">
        <w:rPr>
          <w:rFonts w:ascii="Times New Roman" w:hAnsi="Times New Roman"/>
          <w:sz w:val="24"/>
          <w:szCs w:val="24"/>
        </w:rPr>
        <w:t xml:space="preserve"> </w:t>
      </w:r>
      <w:r w:rsidR="00522AF8" w:rsidRPr="005913A2">
        <w:rPr>
          <w:rFonts w:ascii="Times New Roman" w:hAnsi="Times New Roman"/>
          <w:sz w:val="24"/>
          <w:szCs w:val="24"/>
        </w:rPr>
        <w:t>(część)</w:t>
      </w:r>
    </w:p>
    <w:p w:rsidR="000315AF" w:rsidRPr="00AE7FDC" w:rsidRDefault="000315AF" w:rsidP="00DA1671">
      <w:pPr>
        <w:ind w:left="1636"/>
        <w:jc w:val="both"/>
        <w:rPr>
          <w:rFonts w:ascii="Times New Roman" w:hAnsi="Times New Roman"/>
          <w:sz w:val="24"/>
          <w:szCs w:val="24"/>
        </w:rPr>
      </w:pPr>
    </w:p>
    <w:p w:rsidR="000315AF" w:rsidRPr="00AE7FDC" w:rsidRDefault="000315AF" w:rsidP="00DA1671">
      <w:pPr>
        <w:ind w:left="1636"/>
        <w:jc w:val="both"/>
        <w:rPr>
          <w:rFonts w:ascii="Times New Roman" w:hAnsi="Times New Roman"/>
          <w:sz w:val="24"/>
          <w:szCs w:val="24"/>
        </w:rPr>
      </w:pPr>
    </w:p>
    <w:p w:rsidR="00A709F4" w:rsidRPr="00AE7FDC" w:rsidRDefault="00812B77" w:rsidP="00077281">
      <w:pPr>
        <w:ind w:left="1560" w:hanging="284"/>
        <w:jc w:val="center"/>
        <w:rPr>
          <w:rFonts w:ascii="Times New Roman" w:hAnsi="Times New Roman"/>
          <w:sz w:val="24"/>
          <w:szCs w:val="24"/>
        </w:rPr>
      </w:pPr>
      <w:r w:rsidRPr="00AE7FDC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114675" cy="2905125"/>
            <wp:effectExtent l="0" t="0" r="0" b="0"/>
            <wp:docPr id="2" name="Obraz 2" descr="strefy Chorzów + Św-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fy Chorzów + Św-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88" w:rsidRPr="00AE7FDC" w:rsidRDefault="001D0388" w:rsidP="00DA1671">
      <w:pPr>
        <w:ind w:left="1004"/>
        <w:jc w:val="both"/>
        <w:rPr>
          <w:rFonts w:ascii="Times New Roman" w:hAnsi="Times New Roman"/>
          <w:b/>
          <w:sz w:val="24"/>
          <w:szCs w:val="24"/>
        </w:rPr>
      </w:pPr>
      <w:r w:rsidRPr="00AE7FDC">
        <w:rPr>
          <w:rFonts w:ascii="Times New Roman" w:hAnsi="Times New Roman"/>
          <w:b/>
          <w:sz w:val="24"/>
          <w:szCs w:val="24"/>
        </w:rPr>
        <w:t>Rys. 1</w:t>
      </w:r>
      <w:r w:rsidR="00A709F4" w:rsidRPr="00AE7FDC">
        <w:rPr>
          <w:rFonts w:ascii="Times New Roman" w:hAnsi="Times New Roman"/>
          <w:b/>
          <w:sz w:val="24"/>
          <w:szCs w:val="24"/>
        </w:rPr>
        <w:t xml:space="preserve"> </w:t>
      </w:r>
      <w:r w:rsidRPr="00AE7FDC">
        <w:rPr>
          <w:rFonts w:ascii="Times New Roman" w:hAnsi="Times New Roman"/>
          <w:b/>
          <w:sz w:val="24"/>
          <w:szCs w:val="24"/>
        </w:rPr>
        <w:t>Strefy zasilania</w:t>
      </w:r>
    </w:p>
    <w:p w:rsidR="0078399F" w:rsidRPr="00AE7FDC" w:rsidRDefault="0078399F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2EB" w:rsidRDefault="00925A9E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DB0A16">
        <w:rPr>
          <w:rFonts w:ascii="Times New Roman" w:hAnsi="Times New Roman"/>
          <w:sz w:val="24"/>
          <w:szCs w:val="24"/>
        </w:rPr>
        <w:t>nad</w:t>
      </w:r>
      <w:r w:rsidR="00F028BE">
        <w:rPr>
          <w:rFonts w:ascii="Times New Roman" w:hAnsi="Times New Roman"/>
          <w:sz w:val="24"/>
          <w:szCs w:val="24"/>
        </w:rPr>
        <w:t>zorow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B0A16">
        <w:rPr>
          <w:rFonts w:ascii="Times New Roman" w:hAnsi="Times New Roman"/>
          <w:sz w:val="24"/>
          <w:szCs w:val="24"/>
        </w:rPr>
        <w:t>terenie</w:t>
      </w:r>
      <w:r>
        <w:rPr>
          <w:rFonts w:ascii="Times New Roman" w:hAnsi="Times New Roman"/>
          <w:sz w:val="24"/>
          <w:szCs w:val="24"/>
        </w:rPr>
        <w:t xml:space="preserve"> z</w:t>
      </w:r>
      <w:r w:rsidR="00860F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DB0A16"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 xml:space="preserve"> wody </w:t>
      </w:r>
      <w:r w:rsidR="00DB0A16">
        <w:rPr>
          <w:rFonts w:ascii="Times New Roman" w:hAnsi="Times New Roman"/>
          <w:sz w:val="24"/>
          <w:szCs w:val="24"/>
        </w:rPr>
        <w:t>odpowiedzialne</w:t>
      </w:r>
      <w:r>
        <w:rPr>
          <w:rFonts w:ascii="Times New Roman" w:hAnsi="Times New Roman"/>
          <w:sz w:val="24"/>
          <w:szCs w:val="24"/>
        </w:rPr>
        <w:t xml:space="preserve"> </w:t>
      </w:r>
      <w:r w:rsidR="00DB0A16">
        <w:rPr>
          <w:rFonts w:ascii="Times New Roman" w:hAnsi="Times New Roman"/>
          <w:sz w:val="24"/>
          <w:szCs w:val="24"/>
        </w:rPr>
        <w:t>są:</w:t>
      </w:r>
      <w:r>
        <w:rPr>
          <w:rFonts w:ascii="Times New Roman" w:hAnsi="Times New Roman"/>
          <w:sz w:val="24"/>
          <w:szCs w:val="24"/>
        </w:rPr>
        <w:t xml:space="preserve"> Chorzowsko</w:t>
      </w:r>
      <w:r w:rsidR="00C003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Święt</w:t>
      </w:r>
      <w:r w:rsidR="00DB0A1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hłowicki</w:t>
      </w:r>
      <w:r w:rsidR="00DB0A1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zedsiębiorstwo Wodociągów i </w:t>
      </w:r>
      <w:r w:rsidR="00DB0A1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analizacji Sp. z o.o. oraz </w:t>
      </w:r>
      <w:r w:rsidR="00DB0A16">
        <w:rPr>
          <w:rFonts w:ascii="Times New Roman" w:hAnsi="Times New Roman"/>
          <w:sz w:val="24"/>
          <w:szCs w:val="24"/>
        </w:rPr>
        <w:t>Górnośląskie</w:t>
      </w:r>
      <w:r>
        <w:rPr>
          <w:rFonts w:ascii="Times New Roman" w:hAnsi="Times New Roman"/>
          <w:sz w:val="24"/>
          <w:szCs w:val="24"/>
        </w:rPr>
        <w:t xml:space="preserve"> </w:t>
      </w:r>
      <w:r w:rsidR="00DB0A1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siębiorstwo Wodociągowe S.A.</w:t>
      </w:r>
      <w:r w:rsidR="005745CF">
        <w:rPr>
          <w:rFonts w:ascii="Times New Roman" w:hAnsi="Times New Roman"/>
          <w:sz w:val="24"/>
          <w:szCs w:val="24"/>
        </w:rPr>
        <w:t xml:space="preserve"> </w:t>
      </w:r>
      <w:r w:rsidR="005530C1">
        <w:rPr>
          <w:rFonts w:ascii="Times New Roman" w:hAnsi="Times New Roman"/>
          <w:sz w:val="24"/>
          <w:szCs w:val="24"/>
        </w:rPr>
        <w:t>P</w:t>
      </w:r>
      <w:r w:rsidR="00FE2106">
        <w:rPr>
          <w:rFonts w:ascii="Times New Roman" w:hAnsi="Times New Roman"/>
          <w:sz w:val="24"/>
          <w:szCs w:val="24"/>
        </w:rPr>
        <w:t>rzedsiębiorstwa te zobowiązane są do prowadzenia regularnej wewnętrznej kontroli jakości wody</w:t>
      </w:r>
      <w:r w:rsidR="001D1648">
        <w:rPr>
          <w:rFonts w:ascii="Times New Roman" w:hAnsi="Times New Roman"/>
          <w:sz w:val="24"/>
          <w:szCs w:val="24"/>
        </w:rPr>
        <w:t xml:space="preserve"> oraz do przekazywania wyników </w:t>
      </w:r>
      <w:r w:rsidR="00624490">
        <w:rPr>
          <w:rFonts w:ascii="Times New Roman" w:hAnsi="Times New Roman"/>
          <w:sz w:val="24"/>
          <w:szCs w:val="24"/>
        </w:rPr>
        <w:t xml:space="preserve">badań </w:t>
      </w:r>
      <w:r w:rsidR="00B47C6C" w:rsidRPr="00AE7FDC">
        <w:rPr>
          <w:rFonts w:ascii="Times New Roman" w:hAnsi="Times New Roman"/>
          <w:sz w:val="24"/>
          <w:szCs w:val="24"/>
        </w:rPr>
        <w:t>Państwow</w:t>
      </w:r>
      <w:r w:rsidR="001D1648">
        <w:rPr>
          <w:rFonts w:ascii="Times New Roman" w:hAnsi="Times New Roman"/>
          <w:sz w:val="24"/>
          <w:szCs w:val="24"/>
        </w:rPr>
        <w:t xml:space="preserve">emu </w:t>
      </w:r>
      <w:r w:rsidR="00D32D1E">
        <w:rPr>
          <w:rFonts w:ascii="Times New Roman" w:hAnsi="Times New Roman"/>
          <w:sz w:val="24"/>
          <w:szCs w:val="24"/>
        </w:rPr>
        <w:t xml:space="preserve"> Powiatow</w:t>
      </w:r>
      <w:r w:rsidR="001D1648">
        <w:rPr>
          <w:rFonts w:ascii="Times New Roman" w:hAnsi="Times New Roman"/>
          <w:sz w:val="24"/>
          <w:szCs w:val="24"/>
        </w:rPr>
        <w:t xml:space="preserve">emu </w:t>
      </w:r>
      <w:r w:rsidR="00B47C6C" w:rsidRPr="00AE7FDC">
        <w:rPr>
          <w:rFonts w:ascii="Times New Roman" w:hAnsi="Times New Roman"/>
          <w:sz w:val="24"/>
          <w:szCs w:val="24"/>
        </w:rPr>
        <w:t>Inspektor</w:t>
      </w:r>
      <w:r w:rsidR="001D1648">
        <w:rPr>
          <w:rFonts w:ascii="Times New Roman" w:hAnsi="Times New Roman"/>
          <w:sz w:val="24"/>
          <w:szCs w:val="24"/>
        </w:rPr>
        <w:t>owi</w:t>
      </w:r>
      <w:r w:rsidR="00B47C6C" w:rsidRPr="00AE7FDC">
        <w:rPr>
          <w:rFonts w:ascii="Times New Roman" w:hAnsi="Times New Roman"/>
          <w:sz w:val="24"/>
          <w:szCs w:val="24"/>
        </w:rPr>
        <w:t xml:space="preserve"> Sanitarn</w:t>
      </w:r>
      <w:r w:rsidR="001D1648">
        <w:rPr>
          <w:rFonts w:ascii="Times New Roman" w:hAnsi="Times New Roman"/>
          <w:sz w:val="24"/>
          <w:szCs w:val="24"/>
        </w:rPr>
        <w:t xml:space="preserve">emu </w:t>
      </w:r>
      <w:r w:rsidR="000D35E4" w:rsidRPr="00AE7FDC">
        <w:rPr>
          <w:rFonts w:ascii="Times New Roman" w:hAnsi="Times New Roman"/>
          <w:sz w:val="24"/>
          <w:szCs w:val="24"/>
        </w:rPr>
        <w:t>w Chorzowie</w:t>
      </w:r>
      <w:r w:rsidR="001D1648">
        <w:rPr>
          <w:rFonts w:ascii="Times New Roman" w:hAnsi="Times New Roman"/>
          <w:sz w:val="24"/>
          <w:szCs w:val="24"/>
        </w:rPr>
        <w:t xml:space="preserve">. </w:t>
      </w:r>
    </w:p>
    <w:p w:rsidR="00F07CBF" w:rsidRPr="00AE7FDC" w:rsidRDefault="005A17C3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273220" w:rsidRPr="00AE7FDC">
        <w:rPr>
          <w:rFonts w:ascii="Times New Roman" w:hAnsi="Times New Roman"/>
          <w:sz w:val="24"/>
          <w:szCs w:val="24"/>
        </w:rPr>
        <w:t xml:space="preserve"> terenie Chorzowa i Świętochłowic </w:t>
      </w:r>
      <w:r w:rsidR="003A3739" w:rsidRPr="00AE7FDC">
        <w:rPr>
          <w:rFonts w:ascii="Times New Roman" w:hAnsi="Times New Roman"/>
          <w:sz w:val="24"/>
          <w:szCs w:val="24"/>
        </w:rPr>
        <w:t>w</w:t>
      </w:r>
      <w:r w:rsidR="008C3F9B" w:rsidRPr="00AE7FDC">
        <w:rPr>
          <w:rFonts w:ascii="Times New Roman" w:hAnsi="Times New Roman"/>
          <w:sz w:val="24"/>
          <w:szCs w:val="24"/>
        </w:rPr>
        <w:t>ytypowano</w:t>
      </w:r>
      <w:r w:rsidR="00273220" w:rsidRPr="00AE7FDC">
        <w:rPr>
          <w:rFonts w:ascii="Times New Roman" w:hAnsi="Times New Roman"/>
          <w:sz w:val="24"/>
          <w:szCs w:val="24"/>
        </w:rPr>
        <w:t xml:space="preserve"> punkt</w:t>
      </w:r>
      <w:r w:rsidR="00A0488D">
        <w:rPr>
          <w:rFonts w:ascii="Times New Roman" w:hAnsi="Times New Roman"/>
          <w:sz w:val="24"/>
          <w:szCs w:val="24"/>
        </w:rPr>
        <w:t>y</w:t>
      </w:r>
      <w:r w:rsidR="00273220" w:rsidRPr="00AE7FDC">
        <w:rPr>
          <w:rFonts w:ascii="Times New Roman" w:hAnsi="Times New Roman"/>
          <w:sz w:val="24"/>
          <w:szCs w:val="24"/>
        </w:rPr>
        <w:t xml:space="preserve"> monitoringow</w:t>
      </w:r>
      <w:r w:rsidR="00A0488D">
        <w:rPr>
          <w:rFonts w:ascii="Times New Roman" w:hAnsi="Times New Roman"/>
          <w:sz w:val="24"/>
          <w:szCs w:val="24"/>
        </w:rPr>
        <w:t>e</w:t>
      </w:r>
      <w:r w:rsidR="00273220" w:rsidRPr="00AE7FDC">
        <w:rPr>
          <w:rFonts w:ascii="Times New Roman" w:hAnsi="Times New Roman"/>
          <w:sz w:val="24"/>
          <w:szCs w:val="24"/>
        </w:rPr>
        <w:t xml:space="preserve"> strategicznie</w:t>
      </w:r>
      <w:r w:rsidR="00541C48" w:rsidRPr="00AE7FDC">
        <w:rPr>
          <w:rFonts w:ascii="Times New Roman" w:hAnsi="Times New Roman"/>
          <w:sz w:val="24"/>
          <w:szCs w:val="24"/>
        </w:rPr>
        <w:t xml:space="preserve"> zlokalizowan</w:t>
      </w:r>
      <w:r w:rsidR="00AE09F3">
        <w:rPr>
          <w:rFonts w:ascii="Times New Roman" w:hAnsi="Times New Roman"/>
          <w:sz w:val="24"/>
          <w:szCs w:val="24"/>
        </w:rPr>
        <w:t>e</w:t>
      </w:r>
      <w:r w:rsidR="00541C48" w:rsidRPr="00AE7FDC">
        <w:rPr>
          <w:rFonts w:ascii="Times New Roman" w:hAnsi="Times New Roman"/>
          <w:sz w:val="24"/>
          <w:szCs w:val="24"/>
        </w:rPr>
        <w:t xml:space="preserve"> na sieci</w:t>
      </w:r>
      <w:r w:rsidR="00363297" w:rsidRPr="00AE7FDC">
        <w:rPr>
          <w:rFonts w:ascii="Times New Roman" w:hAnsi="Times New Roman"/>
          <w:sz w:val="24"/>
          <w:szCs w:val="24"/>
        </w:rPr>
        <w:t xml:space="preserve"> wodociągowej</w:t>
      </w:r>
      <w:r w:rsidR="00A0488D">
        <w:rPr>
          <w:rFonts w:ascii="Times New Roman" w:hAnsi="Times New Roman"/>
          <w:sz w:val="24"/>
          <w:szCs w:val="24"/>
        </w:rPr>
        <w:t xml:space="preserve"> – studzienki </w:t>
      </w:r>
      <w:r w:rsidR="00F52570">
        <w:rPr>
          <w:rFonts w:ascii="Times New Roman" w:hAnsi="Times New Roman"/>
          <w:sz w:val="24"/>
          <w:szCs w:val="24"/>
        </w:rPr>
        <w:t>wodomierzowe</w:t>
      </w:r>
      <w:r w:rsidR="00A0488D">
        <w:rPr>
          <w:rFonts w:ascii="Times New Roman" w:hAnsi="Times New Roman"/>
          <w:sz w:val="24"/>
          <w:szCs w:val="24"/>
        </w:rPr>
        <w:t>, przyłącza wodociągowe</w:t>
      </w:r>
      <w:r w:rsidR="00291367">
        <w:rPr>
          <w:rFonts w:ascii="Times New Roman" w:hAnsi="Times New Roman"/>
          <w:sz w:val="24"/>
          <w:szCs w:val="24"/>
        </w:rPr>
        <w:t>, przepompowni</w:t>
      </w:r>
      <w:r w:rsidR="00365EC7">
        <w:rPr>
          <w:rFonts w:ascii="Times New Roman" w:hAnsi="Times New Roman"/>
          <w:sz w:val="24"/>
          <w:szCs w:val="24"/>
        </w:rPr>
        <w:t>e</w:t>
      </w:r>
      <w:r w:rsidR="00F11C94">
        <w:rPr>
          <w:rFonts w:ascii="Times New Roman" w:hAnsi="Times New Roman"/>
          <w:sz w:val="24"/>
          <w:szCs w:val="24"/>
        </w:rPr>
        <w:t>, zastępcze punkty pobrania</w:t>
      </w:r>
      <w:r w:rsidR="00291367">
        <w:rPr>
          <w:rFonts w:ascii="Times New Roman" w:hAnsi="Times New Roman"/>
          <w:sz w:val="24"/>
          <w:szCs w:val="24"/>
        </w:rPr>
        <w:t xml:space="preserve"> wody oraz punkty u indywidualnych odbiorców</w:t>
      </w:r>
      <w:r w:rsidR="00AE09F3">
        <w:rPr>
          <w:rFonts w:ascii="Times New Roman" w:hAnsi="Times New Roman"/>
          <w:sz w:val="24"/>
          <w:szCs w:val="24"/>
        </w:rPr>
        <w:t>,</w:t>
      </w:r>
      <w:r w:rsidR="00291367">
        <w:rPr>
          <w:rFonts w:ascii="Times New Roman" w:hAnsi="Times New Roman"/>
          <w:sz w:val="24"/>
          <w:szCs w:val="24"/>
        </w:rPr>
        <w:t xml:space="preserve"> </w:t>
      </w:r>
      <w:r w:rsidR="005146CF">
        <w:rPr>
          <w:rFonts w:ascii="Times New Roman" w:hAnsi="Times New Roman"/>
          <w:sz w:val="24"/>
          <w:szCs w:val="24"/>
        </w:rPr>
        <w:br/>
      </w:r>
      <w:r w:rsidR="00291367">
        <w:rPr>
          <w:rFonts w:ascii="Times New Roman" w:hAnsi="Times New Roman"/>
          <w:sz w:val="24"/>
          <w:szCs w:val="24"/>
        </w:rPr>
        <w:t xml:space="preserve">z których </w:t>
      </w:r>
      <w:r w:rsidR="00F52570">
        <w:rPr>
          <w:rFonts w:ascii="Times New Roman" w:hAnsi="Times New Roman"/>
          <w:sz w:val="24"/>
          <w:szCs w:val="24"/>
        </w:rPr>
        <w:t xml:space="preserve">w ramach monitoringu kontrolnego i przeglądowego zostały pobrane próbki do badań laboratoryjnych. </w:t>
      </w:r>
    </w:p>
    <w:p w:rsidR="000416A0" w:rsidRPr="00AE7FDC" w:rsidRDefault="000416A0" w:rsidP="00DA1671">
      <w:pPr>
        <w:pStyle w:val="Akapitzlist"/>
        <w:jc w:val="both"/>
      </w:pPr>
    </w:p>
    <w:p w:rsidR="00767761" w:rsidRPr="00AE7FDC" w:rsidRDefault="00C9049E" w:rsidP="00DA167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7FDC">
        <w:rPr>
          <w:rFonts w:ascii="Times New Roman" w:hAnsi="Times New Roman"/>
          <w:sz w:val="24"/>
          <w:szCs w:val="24"/>
        </w:rPr>
        <w:t xml:space="preserve">Wyniki </w:t>
      </w:r>
      <w:r w:rsidR="00E0596B">
        <w:rPr>
          <w:rFonts w:ascii="Times New Roman" w:hAnsi="Times New Roman"/>
          <w:sz w:val="24"/>
          <w:szCs w:val="24"/>
        </w:rPr>
        <w:t xml:space="preserve">regularnych </w:t>
      </w:r>
      <w:r w:rsidRPr="00AE7FDC">
        <w:rPr>
          <w:rFonts w:ascii="Times New Roman" w:hAnsi="Times New Roman"/>
          <w:sz w:val="24"/>
          <w:szCs w:val="24"/>
        </w:rPr>
        <w:t xml:space="preserve">badań laboratoryjnych próbek wody pobranych ze stałych punktów monitoringowych </w:t>
      </w:r>
      <w:r w:rsidR="00E0596B">
        <w:rPr>
          <w:rFonts w:ascii="Times New Roman" w:hAnsi="Times New Roman"/>
          <w:sz w:val="24"/>
          <w:szCs w:val="24"/>
        </w:rPr>
        <w:t>na każdym etapie dystrybucji</w:t>
      </w:r>
      <w:r w:rsidR="003E6D24">
        <w:rPr>
          <w:rFonts w:ascii="Times New Roman" w:hAnsi="Times New Roman"/>
          <w:sz w:val="24"/>
          <w:szCs w:val="24"/>
        </w:rPr>
        <w:t>,</w:t>
      </w:r>
      <w:r w:rsidR="00E0596B">
        <w:rPr>
          <w:rFonts w:ascii="Times New Roman" w:hAnsi="Times New Roman"/>
          <w:sz w:val="24"/>
          <w:szCs w:val="24"/>
        </w:rPr>
        <w:t xml:space="preserve"> </w:t>
      </w:r>
      <w:r w:rsidR="006D3A67" w:rsidRPr="00AE7FDC">
        <w:rPr>
          <w:rFonts w:ascii="Times New Roman" w:hAnsi="Times New Roman"/>
          <w:sz w:val="24"/>
          <w:szCs w:val="24"/>
        </w:rPr>
        <w:t xml:space="preserve">pozwalają </w:t>
      </w:r>
      <w:r w:rsidR="00355811">
        <w:rPr>
          <w:rFonts w:ascii="Times New Roman" w:hAnsi="Times New Roman"/>
          <w:sz w:val="24"/>
          <w:szCs w:val="24"/>
        </w:rPr>
        <w:t>dokonać oceny</w:t>
      </w:r>
      <w:r w:rsidR="00BB4F7F" w:rsidRPr="00AE7FDC">
        <w:rPr>
          <w:rFonts w:ascii="Times New Roman" w:hAnsi="Times New Roman"/>
          <w:sz w:val="24"/>
          <w:szCs w:val="24"/>
        </w:rPr>
        <w:t xml:space="preserve"> jakości wody na </w:t>
      </w:r>
      <w:r w:rsidR="0008021F" w:rsidRPr="00AE7FDC">
        <w:rPr>
          <w:rFonts w:ascii="Times New Roman" w:hAnsi="Times New Roman"/>
          <w:sz w:val="24"/>
          <w:szCs w:val="24"/>
        </w:rPr>
        <w:t xml:space="preserve">całym </w:t>
      </w:r>
      <w:r w:rsidR="00BB4F7F" w:rsidRPr="00AE7FDC">
        <w:rPr>
          <w:rFonts w:ascii="Times New Roman" w:hAnsi="Times New Roman"/>
          <w:sz w:val="24"/>
          <w:szCs w:val="24"/>
        </w:rPr>
        <w:t xml:space="preserve">terenie </w:t>
      </w:r>
      <w:r w:rsidR="0008021F" w:rsidRPr="00AE7FDC">
        <w:rPr>
          <w:rFonts w:ascii="Times New Roman" w:hAnsi="Times New Roman"/>
          <w:sz w:val="24"/>
          <w:szCs w:val="24"/>
        </w:rPr>
        <w:t>Chorzowa</w:t>
      </w:r>
      <w:r w:rsidRPr="00AE7FDC">
        <w:rPr>
          <w:rFonts w:ascii="Times New Roman" w:hAnsi="Times New Roman"/>
          <w:sz w:val="24"/>
          <w:szCs w:val="24"/>
        </w:rPr>
        <w:t xml:space="preserve"> i Świętochłowic</w:t>
      </w:r>
      <w:r w:rsidR="0008021F" w:rsidRPr="00AE7FDC">
        <w:rPr>
          <w:rFonts w:ascii="Times New Roman" w:hAnsi="Times New Roman"/>
          <w:sz w:val="24"/>
          <w:szCs w:val="24"/>
        </w:rPr>
        <w:t>.</w:t>
      </w:r>
      <w:r w:rsidR="002B70B1" w:rsidRPr="00AE7FDC">
        <w:rPr>
          <w:rFonts w:ascii="Times New Roman" w:hAnsi="Times New Roman"/>
          <w:sz w:val="24"/>
          <w:szCs w:val="24"/>
        </w:rPr>
        <w:t xml:space="preserve"> </w:t>
      </w:r>
    </w:p>
    <w:p w:rsidR="00673F84" w:rsidRPr="00AE7FDC" w:rsidRDefault="00673F84" w:rsidP="00DA1671">
      <w:pPr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1D6F9D" w:rsidRPr="00AE7FDC" w:rsidRDefault="001D6F9D" w:rsidP="00DA1671">
      <w:pPr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A06B13" w:rsidRPr="007D372F" w:rsidRDefault="00AB744A" w:rsidP="001C6B21">
      <w:pPr>
        <w:ind w:firstLine="708"/>
        <w:jc w:val="both"/>
        <w:rPr>
          <w:rFonts w:ascii="Times New Roman" w:hAnsi="Times New Roman"/>
        </w:rPr>
      </w:pPr>
      <w:r>
        <w:rPr>
          <w:noProof/>
          <w:lang w:eastAsia="pl-PL"/>
        </w:rPr>
        <w:t xml:space="preserve">    </w:t>
      </w:r>
    </w:p>
    <w:p w:rsidR="00B14E7E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B14E7E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B14E7E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B14E7E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B14E7E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B14E7E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B14E7E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B14E7E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1E7CE9" w:rsidRDefault="001E7CE9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1E7CE9" w:rsidRDefault="001E7CE9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80571F" w:rsidRDefault="00B14E7E" w:rsidP="00E737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lastRenderedPageBreak/>
        <w:t>M</w:t>
      </w:r>
      <w:r w:rsidR="0080571F">
        <w:rPr>
          <w:rFonts w:ascii="Times New Roman" w:hAnsi="Times New Roman"/>
          <w:b/>
          <w:bCs/>
          <w:sz w:val="28"/>
          <w:szCs w:val="28"/>
          <w:lang w:eastAsia="pl-PL"/>
        </w:rPr>
        <w:t>IASTO CHORZÓW</w:t>
      </w:r>
    </w:p>
    <w:p w:rsidR="0080571F" w:rsidRDefault="0080571F" w:rsidP="008057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F11C94" w:rsidRPr="00F11C94" w:rsidRDefault="00F11C94" w:rsidP="00F11C9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Liczba ludności zaopatrywanej w wodę – ok.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09541</w:t>
      </w:r>
    </w:p>
    <w:p w:rsidR="00F11C94" w:rsidRDefault="00F11C94" w:rsidP="00F11C9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opatrzenie w wodę – ilość rozprowadzanej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lub produkowanej wody</w:t>
      </w: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k.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6000</w:t>
      </w: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</w:t>
      </w:r>
      <w:r w:rsidRPr="00F11C94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3</w:t>
      </w: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>/d</w:t>
      </w:r>
    </w:p>
    <w:p w:rsidR="00F11C94" w:rsidRPr="00F11C94" w:rsidRDefault="00F11C94" w:rsidP="00F11C94">
      <w:pPr>
        <w:overflowPunct w:val="0"/>
        <w:autoSpaceDE w:val="0"/>
        <w:autoSpaceDN w:val="0"/>
        <w:adjustRightInd w:val="0"/>
        <w:spacing w:line="360" w:lineRule="auto"/>
        <w:ind w:left="77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F1420" w:rsidRDefault="008F1420" w:rsidP="00BA78CB">
      <w:pPr>
        <w:ind w:firstLine="420"/>
        <w:jc w:val="both"/>
        <w:rPr>
          <w:rFonts w:ascii="Times New Roman" w:hAnsi="Times New Roman"/>
          <w:sz w:val="24"/>
          <w:szCs w:val="24"/>
        </w:rPr>
      </w:pPr>
      <w:r w:rsidRPr="009E1DF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oparciu o rozporządzenie Ministra Zdrowia z dnia </w:t>
      </w:r>
      <w:r w:rsidRPr="007D372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3</w:t>
      </w:r>
      <w:r w:rsidRPr="007D37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7D372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="005C0A00">
        <w:rPr>
          <w:rFonts w:ascii="Times New Roman" w:hAnsi="Times New Roman"/>
          <w:sz w:val="24"/>
          <w:szCs w:val="24"/>
        </w:rPr>
        <w:t xml:space="preserve"> </w:t>
      </w:r>
      <w:r w:rsidRPr="007D372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w sprawie </w:t>
      </w:r>
      <w:r w:rsidRPr="00E6696F">
        <w:rPr>
          <w:rFonts w:ascii="Times New Roman" w:hAnsi="Times New Roman"/>
          <w:i/>
          <w:sz w:val="24"/>
          <w:szCs w:val="24"/>
        </w:rPr>
        <w:t>jakości wody</w:t>
      </w:r>
      <w:r w:rsidRPr="00EF14EE">
        <w:rPr>
          <w:rFonts w:ascii="Times New Roman" w:hAnsi="Times New Roman"/>
          <w:i/>
          <w:sz w:val="24"/>
          <w:szCs w:val="24"/>
        </w:rPr>
        <w:t xml:space="preserve"> przeznaczonej do spożycia przez ludzi</w:t>
      </w:r>
      <w:r>
        <w:rPr>
          <w:rFonts w:ascii="Times New Roman" w:hAnsi="Times New Roman"/>
          <w:sz w:val="24"/>
          <w:szCs w:val="24"/>
        </w:rPr>
        <w:t xml:space="preserve"> </w:t>
      </w:r>
      <w:r w:rsidR="00F661ED" w:rsidRPr="00F661ED">
        <w:rPr>
          <w:rFonts w:ascii="Times New Roman" w:hAnsi="Times New Roman"/>
          <w:i/>
          <w:sz w:val="24"/>
          <w:szCs w:val="24"/>
        </w:rPr>
        <w:t>(Dz.</w:t>
      </w:r>
      <w:r w:rsidR="00F11C94">
        <w:rPr>
          <w:rFonts w:ascii="Times New Roman" w:hAnsi="Times New Roman"/>
          <w:i/>
          <w:sz w:val="24"/>
          <w:szCs w:val="24"/>
        </w:rPr>
        <w:t xml:space="preserve"> </w:t>
      </w:r>
      <w:r w:rsidR="00F661ED" w:rsidRPr="00F661ED">
        <w:rPr>
          <w:rFonts w:ascii="Times New Roman" w:hAnsi="Times New Roman"/>
          <w:i/>
          <w:sz w:val="24"/>
          <w:szCs w:val="24"/>
        </w:rPr>
        <w:t>U. z 2015</w:t>
      </w:r>
      <w:r w:rsidR="00F11C94">
        <w:rPr>
          <w:rFonts w:ascii="Times New Roman" w:hAnsi="Times New Roman"/>
          <w:i/>
          <w:sz w:val="24"/>
          <w:szCs w:val="24"/>
        </w:rPr>
        <w:t xml:space="preserve"> </w:t>
      </w:r>
      <w:r w:rsidR="00F661ED" w:rsidRPr="00F661ED">
        <w:rPr>
          <w:rFonts w:ascii="Times New Roman" w:hAnsi="Times New Roman"/>
          <w:i/>
          <w:sz w:val="24"/>
          <w:szCs w:val="24"/>
        </w:rPr>
        <w:t>r.</w:t>
      </w:r>
      <w:r w:rsidR="00F11C94">
        <w:rPr>
          <w:rFonts w:ascii="Times New Roman" w:hAnsi="Times New Roman"/>
          <w:i/>
          <w:sz w:val="24"/>
          <w:szCs w:val="24"/>
        </w:rPr>
        <w:t>,</w:t>
      </w:r>
      <w:r w:rsidR="00F661ED" w:rsidRPr="00F661ED">
        <w:rPr>
          <w:rFonts w:ascii="Times New Roman" w:hAnsi="Times New Roman"/>
          <w:i/>
          <w:sz w:val="24"/>
          <w:szCs w:val="24"/>
        </w:rPr>
        <w:t xml:space="preserve"> poz. 1989)</w:t>
      </w:r>
      <w:r w:rsidR="00F661ED" w:rsidRPr="00EB66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2016</w:t>
      </w:r>
      <w:r w:rsidR="005C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 pobrano </w:t>
      </w:r>
      <w:r w:rsidR="003E6D24">
        <w:rPr>
          <w:rFonts w:ascii="Times New Roman" w:hAnsi="Times New Roman"/>
          <w:sz w:val="24"/>
          <w:szCs w:val="24"/>
        </w:rPr>
        <w:t>247</w:t>
      </w:r>
      <w:r>
        <w:rPr>
          <w:rFonts w:ascii="Times New Roman" w:hAnsi="Times New Roman"/>
          <w:sz w:val="24"/>
          <w:szCs w:val="24"/>
        </w:rPr>
        <w:t xml:space="preserve"> próbek wody,</w:t>
      </w:r>
      <w:r w:rsidRPr="008C1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lem </w:t>
      </w:r>
      <w:r w:rsidRPr="009E1DFC">
        <w:rPr>
          <w:rFonts w:ascii="Times New Roman" w:hAnsi="Times New Roman"/>
          <w:sz w:val="24"/>
          <w:szCs w:val="24"/>
        </w:rPr>
        <w:t xml:space="preserve"> określenia jej ja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DFC">
        <w:rPr>
          <w:rFonts w:ascii="Times New Roman" w:hAnsi="Times New Roman"/>
          <w:sz w:val="24"/>
          <w:szCs w:val="24"/>
        </w:rPr>
        <w:t>i przydatności do spożycia przez ludzi</w:t>
      </w:r>
      <w:r>
        <w:rPr>
          <w:rFonts w:ascii="Times New Roman" w:hAnsi="Times New Roman"/>
          <w:sz w:val="24"/>
          <w:szCs w:val="24"/>
        </w:rPr>
        <w:t xml:space="preserve">, w tym: </w:t>
      </w:r>
    </w:p>
    <w:p w:rsidR="008F1420" w:rsidRDefault="008F1420" w:rsidP="008F1420">
      <w:pPr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6E1F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przez PPIS</w:t>
      </w:r>
    </w:p>
    <w:p w:rsidR="008F1420" w:rsidRDefault="008F1420" w:rsidP="008F1420">
      <w:pPr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6E1F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F11C94">
        <w:rPr>
          <w:rFonts w:ascii="Times New Roman" w:hAnsi="Times New Roman"/>
          <w:sz w:val="24"/>
          <w:szCs w:val="24"/>
        </w:rPr>
        <w:t xml:space="preserve"> przez Chorzowsko-</w:t>
      </w:r>
      <w:r>
        <w:rPr>
          <w:rFonts w:ascii="Times New Roman" w:hAnsi="Times New Roman"/>
          <w:sz w:val="24"/>
          <w:szCs w:val="24"/>
        </w:rPr>
        <w:t>Świętochłowickie</w:t>
      </w:r>
      <w:r w:rsidR="00F11C94">
        <w:rPr>
          <w:rFonts w:ascii="Times New Roman" w:hAnsi="Times New Roman"/>
          <w:sz w:val="24"/>
          <w:szCs w:val="24"/>
        </w:rPr>
        <w:t xml:space="preserve"> Przedsiębiorstwo Wodociągów i </w:t>
      </w:r>
      <w:r>
        <w:rPr>
          <w:rFonts w:ascii="Times New Roman" w:hAnsi="Times New Roman"/>
          <w:sz w:val="24"/>
          <w:szCs w:val="24"/>
        </w:rPr>
        <w:t xml:space="preserve">Kanalizacji Sp. z o.o. </w:t>
      </w:r>
    </w:p>
    <w:p w:rsidR="008F1420" w:rsidRDefault="008F1420" w:rsidP="008F1420">
      <w:pPr>
        <w:numPr>
          <w:ilvl w:val="0"/>
          <w:numId w:val="14"/>
        </w:numPr>
        <w:ind w:left="1068" w:hanging="425"/>
        <w:jc w:val="both"/>
        <w:rPr>
          <w:rFonts w:ascii="Times New Roman" w:hAnsi="Times New Roman"/>
          <w:sz w:val="24"/>
          <w:szCs w:val="24"/>
        </w:rPr>
      </w:pPr>
      <w:r w:rsidRPr="00C66E1F">
        <w:rPr>
          <w:rFonts w:ascii="Times New Roman" w:hAnsi="Times New Roman"/>
          <w:color w:val="000000"/>
          <w:sz w:val="24"/>
          <w:szCs w:val="24"/>
        </w:rPr>
        <w:t>143</w:t>
      </w:r>
      <w:r w:rsidRPr="004C4827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>G</w:t>
      </w:r>
      <w:r w:rsidRPr="004C4827">
        <w:rPr>
          <w:rFonts w:ascii="Times New Roman" w:hAnsi="Times New Roman"/>
          <w:sz w:val="24"/>
          <w:szCs w:val="24"/>
        </w:rPr>
        <w:t xml:space="preserve">órnośląskie Przedsiębiorstwo Wodociągów S.A. </w:t>
      </w:r>
    </w:p>
    <w:p w:rsidR="003A171C" w:rsidRDefault="003A171C" w:rsidP="003A171C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8F1420" w:rsidRDefault="00812B77" w:rsidP="003A171C">
      <w:pPr>
        <w:autoSpaceDE w:val="0"/>
        <w:autoSpaceDN w:val="0"/>
        <w:adjustRightInd w:val="0"/>
        <w:ind w:firstLine="708"/>
        <w:jc w:val="center"/>
        <w:rPr>
          <w:noProof/>
          <w:lang w:eastAsia="pl-PL"/>
        </w:rPr>
      </w:pPr>
      <w:r w:rsidRPr="002431B3">
        <w:rPr>
          <w:noProof/>
          <w:lang w:eastAsia="pl-PL"/>
        </w:rPr>
        <w:drawing>
          <wp:inline distT="0" distB="0" distL="0" distR="0">
            <wp:extent cx="4158615" cy="2284095"/>
            <wp:effectExtent l="0" t="0" r="0" b="0"/>
            <wp:docPr id="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4E7E" w:rsidRDefault="00B14E7E" w:rsidP="00F11C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D54CA" w:rsidRPr="0080571F" w:rsidRDefault="00A44E51" w:rsidP="00BA78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</w:t>
      </w:r>
      <w:r w:rsidRPr="00D3641C">
        <w:rPr>
          <w:rFonts w:ascii="Times New Roman" w:hAnsi="Times New Roman"/>
          <w:sz w:val="24"/>
          <w:szCs w:val="24"/>
          <w:lang w:eastAsia="pl-PL"/>
        </w:rPr>
        <w:t xml:space="preserve">ontrole </w:t>
      </w:r>
      <w:r>
        <w:rPr>
          <w:rFonts w:ascii="Times New Roman" w:hAnsi="Times New Roman"/>
          <w:sz w:val="24"/>
          <w:szCs w:val="24"/>
          <w:lang w:eastAsia="pl-PL"/>
        </w:rPr>
        <w:t>p</w:t>
      </w:r>
      <w:r w:rsidR="0080571F" w:rsidRPr="00D3641C">
        <w:rPr>
          <w:rFonts w:ascii="Times New Roman" w:hAnsi="Times New Roman"/>
          <w:sz w:val="24"/>
          <w:szCs w:val="24"/>
          <w:lang w:eastAsia="pl-PL"/>
        </w:rPr>
        <w:t xml:space="preserve">rzeprowadzone </w:t>
      </w:r>
      <w:r>
        <w:rPr>
          <w:rFonts w:ascii="Times New Roman" w:hAnsi="Times New Roman"/>
          <w:sz w:val="24"/>
          <w:szCs w:val="24"/>
          <w:lang w:eastAsia="pl-PL"/>
        </w:rPr>
        <w:t xml:space="preserve">przez Państwowego Powiatowego Inspektora Sanitarnego </w:t>
      </w:r>
      <w:r w:rsidR="00E21EA2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w Chorzowie</w:t>
      </w:r>
      <w:r w:rsidR="00D1193C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0571F" w:rsidRPr="00D3641C">
        <w:rPr>
          <w:rFonts w:ascii="Times New Roman" w:hAnsi="Times New Roman"/>
          <w:sz w:val="24"/>
          <w:szCs w:val="24"/>
          <w:lang w:eastAsia="pl-PL"/>
        </w:rPr>
        <w:t xml:space="preserve">wykazały pogorszoną jakość wody wodociągowej w </w:t>
      </w:r>
      <w:r w:rsidR="00875E7B">
        <w:rPr>
          <w:rFonts w:ascii="Times New Roman" w:hAnsi="Times New Roman"/>
          <w:sz w:val="24"/>
          <w:szCs w:val="24"/>
          <w:lang w:eastAsia="pl-PL"/>
        </w:rPr>
        <w:t>3</w:t>
      </w:r>
      <w:r w:rsidR="0080571F" w:rsidRPr="00D3641C">
        <w:rPr>
          <w:rFonts w:ascii="Times New Roman" w:hAnsi="Times New Roman"/>
          <w:sz w:val="24"/>
          <w:szCs w:val="24"/>
          <w:lang w:eastAsia="pl-PL"/>
        </w:rPr>
        <w:t xml:space="preserve"> próbkach</w:t>
      </w:r>
      <w:r w:rsidR="00607FE1">
        <w:rPr>
          <w:rFonts w:ascii="Times New Roman" w:hAnsi="Times New Roman"/>
          <w:sz w:val="24"/>
          <w:szCs w:val="24"/>
          <w:lang w:eastAsia="pl-PL"/>
        </w:rPr>
        <w:t xml:space="preserve"> pobr</w:t>
      </w:r>
      <w:r w:rsidR="00D80616">
        <w:rPr>
          <w:rFonts w:ascii="Times New Roman" w:hAnsi="Times New Roman"/>
          <w:sz w:val="24"/>
          <w:szCs w:val="24"/>
          <w:lang w:eastAsia="pl-PL"/>
        </w:rPr>
        <w:t xml:space="preserve">anych </w:t>
      </w:r>
      <w:r w:rsidR="00E21EA2">
        <w:rPr>
          <w:rFonts w:ascii="Times New Roman" w:hAnsi="Times New Roman"/>
          <w:sz w:val="24"/>
          <w:szCs w:val="24"/>
          <w:lang w:eastAsia="pl-PL"/>
        </w:rPr>
        <w:br/>
      </w:r>
      <w:r w:rsidR="003A171C">
        <w:rPr>
          <w:rFonts w:ascii="Times New Roman" w:hAnsi="Times New Roman"/>
          <w:sz w:val="24"/>
          <w:szCs w:val="24"/>
          <w:lang w:eastAsia="pl-PL"/>
        </w:rPr>
        <w:t>z instalacji wewnętrzn</w:t>
      </w:r>
      <w:r w:rsidR="00D1193C">
        <w:rPr>
          <w:rFonts w:ascii="Times New Roman" w:hAnsi="Times New Roman"/>
          <w:sz w:val="24"/>
          <w:szCs w:val="24"/>
          <w:lang w:eastAsia="pl-PL"/>
        </w:rPr>
        <w:t>ych</w:t>
      </w:r>
      <w:r w:rsidR="003A171C">
        <w:rPr>
          <w:rFonts w:ascii="Times New Roman" w:hAnsi="Times New Roman"/>
          <w:sz w:val="24"/>
          <w:szCs w:val="24"/>
          <w:lang w:eastAsia="pl-PL"/>
        </w:rPr>
        <w:t xml:space="preserve"> w budynkach</w:t>
      </w:r>
      <w:r w:rsidR="00D35204">
        <w:rPr>
          <w:rFonts w:ascii="Times New Roman" w:hAnsi="Times New Roman"/>
          <w:sz w:val="24"/>
          <w:szCs w:val="24"/>
          <w:lang w:eastAsia="pl-PL"/>
        </w:rPr>
        <w:t>,</w:t>
      </w:r>
      <w:r w:rsidR="00AE09F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80616">
        <w:rPr>
          <w:rFonts w:ascii="Times New Roman" w:hAnsi="Times New Roman"/>
          <w:sz w:val="24"/>
          <w:szCs w:val="24"/>
          <w:lang w:eastAsia="pl-PL"/>
        </w:rPr>
        <w:t xml:space="preserve">w ramach kontroli </w:t>
      </w:r>
      <w:r w:rsidR="00C86443">
        <w:rPr>
          <w:rFonts w:ascii="Times New Roman" w:hAnsi="Times New Roman"/>
          <w:sz w:val="24"/>
          <w:szCs w:val="24"/>
          <w:lang w:eastAsia="pl-PL"/>
        </w:rPr>
        <w:t>jej jakości</w:t>
      </w:r>
      <w:r w:rsidR="0080571F" w:rsidRPr="00D3641C">
        <w:rPr>
          <w:rFonts w:ascii="Times New Roman" w:hAnsi="Times New Roman"/>
          <w:sz w:val="24"/>
          <w:szCs w:val="24"/>
          <w:lang w:eastAsia="pl-PL"/>
        </w:rPr>
        <w:t>.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75E7B">
        <w:rPr>
          <w:rFonts w:ascii="Times New Roman" w:hAnsi="Times New Roman"/>
          <w:sz w:val="24"/>
          <w:szCs w:val="24"/>
          <w:lang w:eastAsia="pl-PL"/>
        </w:rPr>
        <w:t>S</w:t>
      </w:r>
      <w:r w:rsidR="0013570C">
        <w:rPr>
          <w:rFonts w:ascii="Times New Roman" w:hAnsi="Times New Roman"/>
          <w:sz w:val="24"/>
          <w:szCs w:val="24"/>
          <w:lang w:eastAsia="pl-PL"/>
        </w:rPr>
        <w:t>twierdzono przekroczenia par</w:t>
      </w:r>
      <w:r w:rsidR="00A73B5A">
        <w:rPr>
          <w:rFonts w:ascii="Times New Roman" w:hAnsi="Times New Roman"/>
          <w:sz w:val="24"/>
          <w:szCs w:val="24"/>
          <w:lang w:eastAsia="pl-PL"/>
        </w:rPr>
        <w:t>ametrów fizykochemicznych</w:t>
      </w:r>
      <w:r w:rsidR="00BA78CB">
        <w:rPr>
          <w:rFonts w:ascii="Times New Roman" w:hAnsi="Times New Roman"/>
          <w:sz w:val="24"/>
          <w:szCs w:val="24"/>
          <w:lang w:eastAsia="pl-PL"/>
        </w:rPr>
        <w:t>,</w:t>
      </w:r>
      <w:r w:rsidR="00A73B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51A49">
        <w:rPr>
          <w:rFonts w:ascii="Times New Roman" w:hAnsi="Times New Roman"/>
          <w:sz w:val="24"/>
          <w:szCs w:val="24"/>
          <w:lang w:eastAsia="pl-PL"/>
        </w:rPr>
        <w:t xml:space="preserve">tj. </w:t>
      </w:r>
      <w:r w:rsidR="0080571F" w:rsidRPr="00D3641C">
        <w:rPr>
          <w:rFonts w:ascii="Times New Roman" w:hAnsi="Times New Roman"/>
          <w:sz w:val="24"/>
          <w:szCs w:val="24"/>
          <w:lang w:eastAsia="pl-PL"/>
        </w:rPr>
        <w:t>mętnoś</w:t>
      </w:r>
      <w:r w:rsidR="00EF426C">
        <w:rPr>
          <w:rFonts w:ascii="Times New Roman" w:hAnsi="Times New Roman"/>
          <w:sz w:val="24"/>
          <w:szCs w:val="24"/>
          <w:lang w:eastAsia="pl-PL"/>
        </w:rPr>
        <w:t>ci</w:t>
      </w:r>
      <w:r w:rsidR="0078255A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351A49">
        <w:rPr>
          <w:rFonts w:ascii="Times New Roman" w:hAnsi="Times New Roman"/>
          <w:sz w:val="24"/>
          <w:szCs w:val="24"/>
          <w:lang w:eastAsia="pl-PL"/>
        </w:rPr>
        <w:t>barw</w:t>
      </w:r>
      <w:r w:rsidR="00EF426C">
        <w:rPr>
          <w:rFonts w:ascii="Times New Roman" w:hAnsi="Times New Roman"/>
          <w:sz w:val="24"/>
          <w:szCs w:val="24"/>
          <w:lang w:eastAsia="pl-PL"/>
        </w:rPr>
        <w:t>y</w:t>
      </w:r>
      <w:r w:rsidR="00351A49">
        <w:rPr>
          <w:rFonts w:ascii="Times New Roman" w:hAnsi="Times New Roman"/>
          <w:sz w:val="24"/>
          <w:szCs w:val="24"/>
          <w:lang w:eastAsia="pl-PL"/>
        </w:rPr>
        <w:t>.</w:t>
      </w:r>
      <w:r w:rsidR="0080571F" w:rsidRPr="00D364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54CA" w:rsidRPr="00D3641C">
        <w:rPr>
          <w:rFonts w:ascii="Times New Roman" w:hAnsi="Times New Roman"/>
          <w:sz w:val="24"/>
          <w:szCs w:val="24"/>
          <w:lang w:eastAsia="pl-PL"/>
        </w:rPr>
        <w:t>Każdorazowo w przypadku stwierdzenia naruszenia wymagań jakości wody informowano</w:t>
      </w:r>
      <w:r w:rsidR="004D54C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54CA" w:rsidRPr="0080571F">
        <w:rPr>
          <w:rFonts w:ascii="Times New Roman" w:hAnsi="Times New Roman"/>
          <w:sz w:val="24"/>
          <w:szCs w:val="24"/>
          <w:lang w:eastAsia="pl-PL"/>
        </w:rPr>
        <w:t xml:space="preserve">przedsiębiorstwa wodociągowe oraz właścicieli/zarządców budynków </w:t>
      </w:r>
      <w:r w:rsidR="00BA78CB">
        <w:rPr>
          <w:rFonts w:ascii="Times New Roman" w:hAnsi="Times New Roman"/>
          <w:sz w:val="24"/>
          <w:szCs w:val="24"/>
          <w:lang w:eastAsia="pl-PL"/>
        </w:rPr>
        <w:t>o konieczności</w:t>
      </w:r>
      <w:r w:rsidR="004D54CA" w:rsidRPr="0080571F">
        <w:rPr>
          <w:rFonts w:ascii="Times New Roman" w:hAnsi="Times New Roman"/>
          <w:sz w:val="24"/>
          <w:szCs w:val="24"/>
          <w:lang w:eastAsia="pl-PL"/>
        </w:rPr>
        <w:t xml:space="preserve"> podjęcia</w:t>
      </w:r>
      <w:r w:rsidR="004D54C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54CA" w:rsidRPr="0080571F">
        <w:rPr>
          <w:rFonts w:ascii="Times New Roman" w:hAnsi="Times New Roman"/>
          <w:sz w:val="24"/>
          <w:szCs w:val="24"/>
          <w:lang w:eastAsia="pl-PL"/>
        </w:rPr>
        <w:t>natychmiastowych działań naprawczych</w:t>
      </w:r>
      <w:r w:rsidR="00BA78CB">
        <w:rPr>
          <w:rFonts w:ascii="Times New Roman" w:hAnsi="Times New Roman"/>
          <w:sz w:val="24"/>
          <w:szCs w:val="24"/>
          <w:lang w:eastAsia="pl-PL"/>
        </w:rPr>
        <w:t>,</w:t>
      </w:r>
      <w:r w:rsidR="004D54CA" w:rsidRPr="0080571F">
        <w:rPr>
          <w:rFonts w:ascii="Times New Roman" w:hAnsi="Times New Roman"/>
          <w:sz w:val="24"/>
          <w:szCs w:val="24"/>
          <w:lang w:eastAsia="pl-PL"/>
        </w:rPr>
        <w:t xml:space="preserve"> mających na celu doprowadzenie jakości wody do</w:t>
      </w:r>
      <w:r w:rsidR="004D54C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54CA" w:rsidRPr="0080571F">
        <w:rPr>
          <w:rFonts w:ascii="Times New Roman" w:hAnsi="Times New Roman"/>
          <w:sz w:val="24"/>
          <w:szCs w:val="24"/>
          <w:lang w:eastAsia="pl-PL"/>
        </w:rPr>
        <w:t>zgodnej z normatywem.</w:t>
      </w:r>
    </w:p>
    <w:p w:rsidR="0080571F" w:rsidRDefault="00BA78CB" w:rsidP="00EC5A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nadto, Chorzowsko-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Świętochłowickie </w:t>
      </w:r>
      <w:r w:rsidR="004D54CA">
        <w:rPr>
          <w:rFonts w:ascii="Times New Roman" w:hAnsi="Times New Roman"/>
          <w:sz w:val="24"/>
          <w:szCs w:val="24"/>
          <w:lang w:eastAsia="pl-PL"/>
        </w:rPr>
        <w:t>Przedsiębiorstwo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 Wodociągów i Kanalizacji Sp. z o.o. </w:t>
      </w:r>
      <w:r w:rsidR="00DE72A4">
        <w:rPr>
          <w:rFonts w:ascii="Times New Roman" w:hAnsi="Times New Roman"/>
          <w:sz w:val="24"/>
          <w:szCs w:val="24"/>
          <w:lang w:eastAsia="pl-PL"/>
        </w:rPr>
        <w:t>poinformowało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 o </w:t>
      </w:r>
      <w:r w:rsidR="0078255A">
        <w:rPr>
          <w:rFonts w:ascii="Times New Roman" w:hAnsi="Times New Roman"/>
          <w:sz w:val="24"/>
          <w:szCs w:val="24"/>
          <w:lang w:eastAsia="pl-PL"/>
        </w:rPr>
        <w:t>p</w:t>
      </w:r>
      <w:r>
        <w:rPr>
          <w:rFonts w:ascii="Times New Roman" w:hAnsi="Times New Roman"/>
          <w:sz w:val="24"/>
          <w:szCs w:val="24"/>
          <w:lang w:eastAsia="pl-PL"/>
        </w:rPr>
        <w:t>rzekroczeniu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 mętności w </w:t>
      </w:r>
      <w:r w:rsidR="00DE72A4">
        <w:rPr>
          <w:rFonts w:ascii="Times New Roman" w:hAnsi="Times New Roman"/>
          <w:sz w:val="24"/>
          <w:szCs w:val="24"/>
          <w:lang w:eastAsia="pl-PL"/>
        </w:rPr>
        <w:t>próbce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 wody pobranej z przyłącza wodociągowego</w:t>
      </w:r>
      <w:r w:rsidR="00EF426C">
        <w:rPr>
          <w:rFonts w:ascii="Times New Roman" w:hAnsi="Times New Roman"/>
          <w:sz w:val="24"/>
          <w:szCs w:val="24"/>
          <w:lang w:eastAsia="pl-PL"/>
        </w:rPr>
        <w:t xml:space="preserve"> do budynku</w:t>
      </w:r>
      <w:r w:rsidR="00AB758B">
        <w:rPr>
          <w:rFonts w:ascii="Times New Roman" w:hAnsi="Times New Roman"/>
          <w:sz w:val="24"/>
          <w:szCs w:val="24"/>
          <w:lang w:eastAsia="pl-PL"/>
        </w:rPr>
        <w:t xml:space="preserve"> użyteczności publicznej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. Po podjęciu </w:t>
      </w:r>
      <w:r w:rsidR="004D54CA">
        <w:rPr>
          <w:rFonts w:ascii="Times New Roman" w:hAnsi="Times New Roman"/>
          <w:sz w:val="24"/>
          <w:szCs w:val="24"/>
          <w:lang w:eastAsia="pl-PL"/>
        </w:rPr>
        <w:t>działań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 naprawczych</w:t>
      </w:r>
      <w:r w:rsidR="003B16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B758B">
        <w:rPr>
          <w:rFonts w:ascii="Times New Roman" w:hAnsi="Times New Roman"/>
          <w:sz w:val="24"/>
          <w:szCs w:val="24"/>
          <w:lang w:eastAsia="pl-PL"/>
        </w:rPr>
        <w:t xml:space="preserve">przez przedsiębiorstwo 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pobrano </w:t>
      </w:r>
      <w:r w:rsidR="003B162E">
        <w:rPr>
          <w:rFonts w:ascii="Times New Roman" w:hAnsi="Times New Roman"/>
          <w:sz w:val="24"/>
          <w:szCs w:val="24"/>
          <w:lang w:eastAsia="pl-PL"/>
        </w:rPr>
        <w:t xml:space="preserve">ponownie </w:t>
      </w:r>
      <w:r w:rsidR="004D54CA">
        <w:rPr>
          <w:rFonts w:ascii="Times New Roman" w:hAnsi="Times New Roman"/>
          <w:sz w:val="24"/>
          <w:szCs w:val="24"/>
          <w:lang w:eastAsia="pl-PL"/>
        </w:rPr>
        <w:t>próbkę</w:t>
      </w:r>
      <w:r w:rsidR="00E031DD">
        <w:rPr>
          <w:rFonts w:ascii="Times New Roman" w:hAnsi="Times New Roman"/>
          <w:sz w:val="24"/>
          <w:szCs w:val="24"/>
          <w:lang w:eastAsia="pl-PL"/>
        </w:rPr>
        <w:t xml:space="preserve"> wody</w:t>
      </w:r>
      <w:r w:rsidR="004D54C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B758B">
        <w:rPr>
          <w:rFonts w:ascii="Times New Roman" w:hAnsi="Times New Roman"/>
          <w:sz w:val="24"/>
          <w:szCs w:val="24"/>
          <w:lang w:eastAsia="pl-PL"/>
        </w:rPr>
        <w:t xml:space="preserve">w której </w:t>
      </w:r>
      <w:r w:rsidR="004D54CA">
        <w:rPr>
          <w:rFonts w:ascii="Times New Roman" w:hAnsi="Times New Roman"/>
          <w:sz w:val="24"/>
          <w:szCs w:val="24"/>
          <w:lang w:eastAsia="pl-PL"/>
        </w:rPr>
        <w:t xml:space="preserve">nie stwierdzono </w:t>
      </w:r>
      <w:r w:rsidR="00A04552">
        <w:rPr>
          <w:rFonts w:ascii="Times New Roman" w:hAnsi="Times New Roman"/>
          <w:sz w:val="24"/>
          <w:szCs w:val="24"/>
          <w:lang w:eastAsia="pl-PL"/>
        </w:rPr>
        <w:t>przekroczeń</w:t>
      </w:r>
      <w:r w:rsidR="004D54CA">
        <w:rPr>
          <w:rFonts w:ascii="Times New Roman" w:hAnsi="Times New Roman"/>
          <w:sz w:val="24"/>
          <w:szCs w:val="24"/>
          <w:lang w:eastAsia="pl-PL"/>
        </w:rPr>
        <w:t xml:space="preserve"> badanego parametru. </w:t>
      </w:r>
    </w:p>
    <w:p w:rsidR="00D35204" w:rsidRPr="00D3641C" w:rsidRDefault="00D35204" w:rsidP="00EC5A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4E7E" w:rsidRDefault="00502A55" w:rsidP="00BA78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D372F">
        <w:rPr>
          <w:rFonts w:ascii="Times New Roman" w:hAnsi="Times New Roman"/>
          <w:sz w:val="24"/>
          <w:szCs w:val="24"/>
        </w:rPr>
        <w:t xml:space="preserve">Biorąc pod uwagę, iż przekroczone parametry nie miały </w:t>
      </w:r>
      <w:r>
        <w:rPr>
          <w:rFonts w:ascii="Times New Roman" w:hAnsi="Times New Roman"/>
          <w:sz w:val="24"/>
          <w:szCs w:val="24"/>
        </w:rPr>
        <w:t xml:space="preserve">bezpośredniego </w:t>
      </w:r>
      <w:r w:rsidRPr="007D372F">
        <w:rPr>
          <w:rFonts w:ascii="Times New Roman" w:hAnsi="Times New Roman"/>
          <w:sz w:val="24"/>
          <w:szCs w:val="24"/>
        </w:rPr>
        <w:t>wpływu na zdrowie ludzi</w:t>
      </w:r>
      <w:r w:rsidR="0074263B">
        <w:rPr>
          <w:rFonts w:ascii="Times New Roman" w:hAnsi="Times New Roman"/>
          <w:sz w:val="24"/>
          <w:szCs w:val="24"/>
        </w:rPr>
        <w:t xml:space="preserve"> i wystąpiły incydental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7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PIS w Chorzowie </w:t>
      </w:r>
      <w:r w:rsidRPr="000510CD">
        <w:rPr>
          <w:rFonts w:ascii="Times New Roman" w:hAnsi="Times New Roman"/>
          <w:b/>
          <w:sz w:val="24"/>
          <w:szCs w:val="24"/>
        </w:rPr>
        <w:t>w oparciu o rozporządzenie Ministra Zdrowia z dnia 13.11.2015</w:t>
      </w:r>
      <w:r w:rsidR="00BA78CB">
        <w:rPr>
          <w:rFonts w:ascii="Times New Roman" w:hAnsi="Times New Roman"/>
          <w:b/>
          <w:sz w:val="24"/>
          <w:szCs w:val="24"/>
        </w:rPr>
        <w:t xml:space="preserve"> </w:t>
      </w:r>
      <w:r w:rsidRPr="000510CD">
        <w:rPr>
          <w:rFonts w:ascii="Times New Roman" w:hAnsi="Times New Roman"/>
          <w:b/>
          <w:sz w:val="24"/>
          <w:szCs w:val="24"/>
        </w:rPr>
        <w:t>r</w:t>
      </w:r>
      <w:r w:rsidR="00BA78CB">
        <w:rPr>
          <w:rFonts w:ascii="Times New Roman" w:hAnsi="Times New Roman"/>
          <w:b/>
          <w:sz w:val="24"/>
          <w:szCs w:val="24"/>
        </w:rPr>
        <w:t>.</w:t>
      </w:r>
      <w:r w:rsidRPr="000510CD">
        <w:rPr>
          <w:rFonts w:ascii="Times New Roman" w:hAnsi="Times New Roman"/>
          <w:b/>
          <w:i/>
          <w:sz w:val="24"/>
          <w:szCs w:val="24"/>
        </w:rPr>
        <w:t xml:space="preserve"> w sprawie jakości wody przeznaczonej do spożycia przez ludzi</w:t>
      </w:r>
      <w:r w:rsidRPr="000510CD">
        <w:rPr>
          <w:rFonts w:ascii="Times New Roman" w:hAnsi="Times New Roman"/>
          <w:b/>
          <w:sz w:val="24"/>
          <w:szCs w:val="24"/>
        </w:rPr>
        <w:t xml:space="preserve"> (Dz.</w:t>
      </w:r>
      <w:r w:rsidR="00BA78CB">
        <w:rPr>
          <w:rFonts w:ascii="Times New Roman" w:hAnsi="Times New Roman"/>
          <w:b/>
          <w:sz w:val="24"/>
          <w:szCs w:val="24"/>
        </w:rPr>
        <w:t xml:space="preserve"> </w:t>
      </w:r>
      <w:r w:rsidRPr="000510CD">
        <w:rPr>
          <w:rFonts w:ascii="Times New Roman" w:hAnsi="Times New Roman"/>
          <w:b/>
          <w:sz w:val="24"/>
          <w:szCs w:val="24"/>
        </w:rPr>
        <w:t>U. z 2015</w:t>
      </w:r>
      <w:r w:rsidR="00BA78CB">
        <w:rPr>
          <w:rFonts w:ascii="Times New Roman" w:hAnsi="Times New Roman"/>
          <w:b/>
          <w:sz w:val="24"/>
          <w:szCs w:val="24"/>
        </w:rPr>
        <w:t xml:space="preserve"> </w:t>
      </w:r>
      <w:r w:rsidRPr="000510CD">
        <w:rPr>
          <w:rFonts w:ascii="Times New Roman" w:hAnsi="Times New Roman"/>
          <w:b/>
          <w:sz w:val="24"/>
          <w:szCs w:val="24"/>
        </w:rPr>
        <w:t>r.</w:t>
      </w:r>
      <w:r w:rsidR="00BA78CB">
        <w:rPr>
          <w:rFonts w:ascii="Times New Roman" w:hAnsi="Times New Roman"/>
          <w:b/>
          <w:sz w:val="24"/>
          <w:szCs w:val="24"/>
        </w:rPr>
        <w:t>,</w:t>
      </w:r>
      <w:r w:rsidRPr="000510CD">
        <w:rPr>
          <w:rFonts w:ascii="Times New Roman" w:hAnsi="Times New Roman"/>
          <w:b/>
          <w:sz w:val="24"/>
          <w:szCs w:val="24"/>
        </w:rPr>
        <w:t xml:space="preserve"> poz. 1989) </w:t>
      </w:r>
      <w:r w:rsidRPr="000510CD">
        <w:rPr>
          <w:rFonts w:ascii="Times New Roman" w:hAnsi="Times New Roman"/>
          <w:b/>
          <w:bCs/>
          <w:sz w:val="24"/>
          <w:szCs w:val="24"/>
          <w:lang w:eastAsia="pl-PL"/>
        </w:rPr>
        <w:t>wydał ocenę o przydatności wody do spo</w:t>
      </w:r>
      <w:r w:rsidR="00BA78CB">
        <w:rPr>
          <w:rFonts w:ascii="Times New Roman" w:hAnsi="Times New Roman"/>
          <w:b/>
          <w:bCs/>
          <w:sz w:val="24"/>
          <w:szCs w:val="24"/>
          <w:lang w:eastAsia="pl-PL"/>
        </w:rPr>
        <w:t>życia na terenie miasta Chorzów</w:t>
      </w:r>
      <w:r w:rsidRPr="000510CD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BA78CB" w:rsidRDefault="00BA78CB" w:rsidP="00BA78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13906" w:rsidRDefault="00A73B5A" w:rsidP="00A06B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lastRenderedPageBreak/>
        <w:t>MIASTO ŚWIĘTOCHŁOWICE</w:t>
      </w:r>
    </w:p>
    <w:p w:rsidR="00BA78CB" w:rsidRDefault="00BA78CB" w:rsidP="00A06B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BA78CB" w:rsidRPr="00F11C94" w:rsidRDefault="00BA78CB" w:rsidP="00BA78C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Liczba ludności zaopatrywanej w wodę – ok.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50750</w:t>
      </w:r>
    </w:p>
    <w:p w:rsidR="00BA78CB" w:rsidRDefault="00BA78CB" w:rsidP="00BA78C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opatrzenie w wodę – ilość rozprowadzanej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lub produkowanej wody</w:t>
      </w: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k.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5027</w:t>
      </w: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</w:t>
      </w:r>
      <w:r w:rsidRPr="00F11C94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3</w:t>
      </w:r>
      <w:r w:rsidRPr="00F11C94">
        <w:rPr>
          <w:rFonts w:ascii="Times New Roman" w:eastAsia="Times New Roman" w:hAnsi="Times New Roman"/>
          <w:i/>
          <w:sz w:val="24"/>
          <w:szCs w:val="24"/>
          <w:lang w:eastAsia="pl-PL"/>
        </w:rPr>
        <w:t>/d</w:t>
      </w:r>
    </w:p>
    <w:p w:rsidR="00BA78CB" w:rsidRDefault="00BA78CB" w:rsidP="00A06B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5F6C38" w:rsidRDefault="005F6C38" w:rsidP="00BA78CB">
      <w:pPr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parciu o rozporządzenie Ministra Zdrowia z dnia </w:t>
      </w:r>
      <w:r w:rsidRPr="007D372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3</w:t>
      </w:r>
      <w:r w:rsidRPr="007D37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7D372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="00BA78CB">
        <w:rPr>
          <w:rFonts w:ascii="Times New Roman" w:hAnsi="Times New Roman"/>
          <w:sz w:val="24"/>
          <w:szCs w:val="24"/>
        </w:rPr>
        <w:t xml:space="preserve"> </w:t>
      </w:r>
      <w:r w:rsidRPr="007D372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w sprawie </w:t>
      </w:r>
      <w:r w:rsidRPr="00E6696F">
        <w:rPr>
          <w:rFonts w:ascii="Times New Roman" w:hAnsi="Times New Roman"/>
          <w:i/>
          <w:sz w:val="24"/>
          <w:szCs w:val="24"/>
        </w:rPr>
        <w:t>jakości wody</w:t>
      </w:r>
      <w:r w:rsidRPr="00EF14EE">
        <w:rPr>
          <w:rFonts w:ascii="Times New Roman" w:hAnsi="Times New Roman"/>
          <w:i/>
          <w:sz w:val="24"/>
          <w:szCs w:val="24"/>
        </w:rPr>
        <w:t xml:space="preserve"> przeznaczonej do spożycia przez ludzi</w:t>
      </w:r>
      <w:r>
        <w:rPr>
          <w:rFonts w:ascii="Times New Roman" w:hAnsi="Times New Roman"/>
          <w:sz w:val="24"/>
          <w:szCs w:val="24"/>
        </w:rPr>
        <w:t xml:space="preserve"> </w:t>
      </w:r>
      <w:r w:rsidR="00F661ED" w:rsidRPr="00F661ED">
        <w:rPr>
          <w:rFonts w:ascii="Times New Roman" w:hAnsi="Times New Roman"/>
          <w:i/>
          <w:sz w:val="24"/>
          <w:szCs w:val="24"/>
        </w:rPr>
        <w:t>(Dz.</w:t>
      </w:r>
      <w:r w:rsidR="00BA78CB">
        <w:rPr>
          <w:rFonts w:ascii="Times New Roman" w:hAnsi="Times New Roman"/>
          <w:i/>
          <w:sz w:val="24"/>
          <w:szCs w:val="24"/>
        </w:rPr>
        <w:t xml:space="preserve"> </w:t>
      </w:r>
      <w:r w:rsidR="00F661ED" w:rsidRPr="00F661ED">
        <w:rPr>
          <w:rFonts w:ascii="Times New Roman" w:hAnsi="Times New Roman"/>
          <w:i/>
          <w:sz w:val="24"/>
          <w:szCs w:val="24"/>
        </w:rPr>
        <w:t>U. z 2015</w:t>
      </w:r>
      <w:r w:rsidR="00BA78CB">
        <w:rPr>
          <w:rFonts w:ascii="Times New Roman" w:hAnsi="Times New Roman"/>
          <w:i/>
          <w:sz w:val="24"/>
          <w:szCs w:val="24"/>
        </w:rPr>
        <w:t xml:space="preserve"> </w:t>
      </w:r>
      <w:r w:rsidR="00F661ED" w:rsidRPr="00F661ED">
        <w:rPr>
          <w:rFonts w:ascii="Times New Roman" w:hAnsi="Times New Roman"/>
          <w:i/>
          <w:sz w:val="24"/>
          <w:szCs w:val="24"/>
        </w:rPr>
        <w:t>r.</w:t>
      </w:r>
      <w:r w:rsidR="00BA78CB">
        <w:rPr>
          <w:rFonts w:ascii="Times New Roman" w:hAnsi="Times New Roman"/>
          <w:i/>
          <w:sz w:val="24"/>
          <w:szCs w:val="24"/>
        </w:rPr>
        <w:t>,</w:t>
      </w:r>
      <w:r w:rsidR="00F661ED" w:rsidRPr="00F661ED">
        <w:rPr>
          <w:rFonts w:ascii="Times New Roman" w:hAnsi="Times New Roman"/>
          <w:i/>
          <w:sz w:val="24"/>
          <w:szCs w:val="24"/>
        </w:rPr>
        <w:t xml:space="preserve"> poz. 1989)</w:t>
      </w:r>
      <w:r w:rsidR="00F661ED" w:rsidRPr="00EB66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2016</w:t>
      </w:r>
      <w:r w:rsidR="00BA7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pobrano 93 próbki wody,</w:t>
      </w:r>
      <w:r w:rsidRPr="008C1238">
        <w:rPr>
          <w:rFonts w:ascii="Times New Roman" w:hAnsi="Times New Roman"/>
          <w:sz w:val="24"/>
          <w:szCs w:val="24"/>
        </w:rPr>
        <w:t xml:space="preserve"> </w:t>
      </w:r>
      <w:r w:rsidRPr="009E1DFC">
        <w:rPr>
          <w:rFonts w:ascii="Times New Roman" w:hAnsi="Times New Roman"/>
          <w:sz w:val="24"/>
          <w:szCs w:val="24"/>
        </w:rPr>
        <w:t>celem określenia jej ja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DFC">
        <w:rPr>
          <w:rFonts w:ascii="Times New Roman" w:hAnsi="Times New Roman"/>
          <w:sz w:val="24"/>
          <w:szCs w:val="24"/>
        </w:rPr>
        <w:t>i przydatności do spożycia przez ludzi</w:t>
      </w:r>
      <w:r>
        <w:rPr>
          <w:rFonts w:ascii="Times New Roman" w:hAnsi="Times New Roman"/>
          <w:sz w:val="24"/>
          <w:szCs w:val="24"/>
        </w:rPr>
        <w:t xml:space="preserve">, w tym: </w:t>
      </w:r>
    </w:p>
    <w:p w:rsidR="005F6C38" w:rsidRDefault="005F6C38" w:rsidP="005F6C38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66E1F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przez PPIS</w:t>
      </w:r>
    </w:p>
    <w:p w:rsidR="005F6C38" w:rsidRDefault="005F6C38" w:rsidP="005F6C38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66E1F">
        <w:rPr>
          <w:rFonts w:ascii="Times New Roman" w:hAnsi="Times New Roman"/>
          <w:color w:val="000000"/>
          <w:sz w:val="24"/>
          <w:szCs w:val="24"/>
        </w:rPr>
        <w:t>25</w:t>
      </w:r>
      <w:r w:rsidRPr="00847E30">
        <w:rPr>
          <w:rFonts w:ascii="Times New Roman" w:hAnsi="Times New Roman"/>
          <w:sz w:val="24"/>
          <w:szCs w:val="24"/>
        </w:rPr>
        <w:t xml:space="preserve"> </w:t>
      </w:r>
      <w:r w:rsidR="00BA78CB">
        <w:rPr>
          <w:rFonts w:ascii="Times New Roman" w:hAnsi="Times New Roman"/>
          <w:sz w:val="24"/>
          <w:szCs w:val="24"/>
        </w:rPr>
        <w:t>przez Chorzowsko-</w:t>
      </w:r>
      <w:r>
        <w:rPr>
          <w:rFonts w:ascii="Times New Roman" w:hAnsi="Times New Roman"/>
          <w:sz w:val="24"/>
          <w:szCs w:val="24"/>
        </w:rPr>
        <w:t>Świętochłowickie przedsiębi</w:t>
      </w:r>
      <w:r w:rsidR="00BA78CB">
        <w:rPr>
          <w:rFonts w:ascii="Times New Roman" w:hAnsi="Times New Roman"/>
          <w:sz w:val="24"/>
          <w:szCs w:val="24"/>
        </w:rPr>
        <w:t xml:space="preserve">orstwo Wodociągów i Kanalizacji </w:t>
      </w:r>
      <w:r>
        <w:rPr>
          <w:rFonts w:ascii="Times New Roman" w:hAnsi="Times New Roman"/>
          <w:sz w:val="24"/>
          <w:szCs w:val="24"/>
        </w:rPr>
        <w:t xml:space="preserve">Sp. z o.o. </w:t>
      </w:r>
    </w:p>
    <w:p w:rsidR="005F6C38" w:rsidRDefault="005F6C38" w:rsidP="005F6C38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66E1F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F3269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Górnośląskie Przedsiębiorstwo Wodociągów S.A. </w:t>
      </w:r>
    </w:p>
    <w:p w:rsidR="000510CD" w:rsidRDefault="000510CD" w:rsidP="000510CD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5F6C38" w:rsidRDefault="00812B77" w:rsidP="00174D3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F3648D">
        <w:rPr>
          <w:noProof/>
          <w:lang w:eastAsia="pl-PL"/>
        </w:rPr>
        <w:drawing>
          <wp:inline distT="0" distB="0" distL="0" distR="0">
            <wp:extent cx="4389120" cy="2359660"/>
            <wp:effectExtent l="0" t="0" r="0" b="0"/>
            <wp:docPr id="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0CD" w:rsidRDefault="000510CD" w:rsidP="00A06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73B5A" w:rsidRPr="0080571F" w:rsidRDefault="00A73B5A" w:rsidP="00174D3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D3641C">
        <w:rPr>
          <w:rFonts w:ascii="Times New Roman" w:hAnsi="Times New Roman"/>
          <w:sz w:val="24"/>
          <w:szCs w:val="24"/>
          <w:lang w:eastAsia="pl-PL"/>
        </w:rPr>
        <w:t xml:space="preserve">Przeprowadzone kontrole </w:t>
      </w:r>
      <w:r w:rsidR="00D14A9E">
        <w:rPr>
          <w:rFonts w:ascii="Times New Roman" w:hAnsi="Times New Roman"/>
          <w:sz w:val="24"/>
          <w:szCs w:val="24"/>
          <w:lang w:eastAsia="pl-PL"/>
        </w:rPr>
        <w:t xml:space="preserve">nie wykazały pogorszonej </w:t>
      </w:r>
      <w:r w:rsidRPr="00D3641C">
        <w:rPr>
          <w:rFonts w:ascii="Times New Roman" w:hAnsi="Times New Roman"/>
          <w:sz w:val="24"/>
          <w:szCs w:val="24"/>
          <w:lang w:eastAsia="pl-PL"/>
        </w:rPr>
        <w:t>jakoś</w:t>
      </w:r>
      <w:r w:rsidR="00D14A9E">
        <w:rPr>
          <w:rFonts w:ascii="Times New Roman" w:hAnsi="Times New Roman"/>
          <w:sz w:val="24"/>
          <w:szCs w:val="24"/>
          <w:lang w:eastAsia="pl-PL"/>
        </w:rPr>
        <w:t>ci</w:t>
      </w:r>
      <w:r w:rsidRPr="00D3641C">
        <w:rPr>
          <w:rFonts w:ascii="Times New Roman" w:hAnsi="Times New Roman"/>
          <w:sz w:val="24"/>
          <w:szCs w:val="24"/>
          <w:lang w:eastAsia="pl-PL"/>
        </w:rPr>
        <w:t xml:space="preserve"> wody wodociągowej.</w:t>
      </w:r>
    </w:p>
    <w:p w:rsidR="000510CD" w:rsidRDefault="000510CD" w:rsidP="00EC5A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73B5A" w:rsidRPr="00EB661E" w:rsidRDefault="00380856" w:rsidP="00BA78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57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PIS w Chorzowie </w:t>
      </w:r>
      <w:r>
        <w:rPr>
          <w:rFonts w:ascii="Times New Roman" w:hAnsi="Times New Roman"/>
          <w:b/>
          <w:sz w:val="24"/>
          <w:szCs w:val="24"/>
        </w:rPr>
        <w:t>w</w:t>
      </w:r>
      <w:r w:rsidRPr="00EB661E">
        <w:rPr>
          <w:rFonts w:ascii="Times New Roman" w:hAnsi="Times New Roman"/>
          <w:b/>
          <w:sz w:val="24"/>
          <w:szCs w:val="24"/>
        </w:rPr>
        <w:t xml:space="preserve"> oparciu o rozporządzeni</w:t>
      </w:r>
      <w:r>
        <w:rPr>
          <w:rFonts w:ascii="Times New Roman" w:hAnsi="Times New Roman"/>
          <w:b/>
          <w:sz w:val="24"/>
          <w:szCs w:val="24"/>
        </w:rPr>
        <w:t>e</w:t>
      </w:r>
      <w:r w:rsidRPr="00EB661E">
        <w:rPr>
          <w:rFonts w:ascii="Times New Roman" w:hAnsi="Times New Roman"/>
          <w:b/>
          <w:sz w:val="24"/>
          <w:szCs w:val="24"/>
        </w:rPr>
        <w:t xml:space="preserve"> Ministra Zdrowia z dnia </w:t>
      </w:r>
      <w:r>
        <w:rPr>
          <w:rFonts w:ascii="Times New Roman" w:hAnsi="Times New Roman"/>
          <w:b/>
          <w:sz w:val="24"/>
          <w:szCs w:val="24"/>
        </w:rPr>
        <w:t>13</w:t>
      </w:r>
      <w:r w:rsidRPr="00EB66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Pr="00EB661E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15</w:t>
      </w:r>
      <w:r w:rsidR="00BA78CB">
        <w:rPr>
          <w:rFonts w:ascii="Times New Roman" w:hAnsi="Times New Roman"/>
          <w:b/>
          <w:sz w:val="24"/>
          <w:szCs w:val="24"/>
        </w:rPr>
        <w:t xml:space="preserve"> </w:t>
      </w:r>
      <w:r w:rsidRPr="00EB661E">
        <w:rPr>
          <w:rFonts w:ascii="Times New Roman" w:hAnsi="Times New Roman"/>
          <w:b/>
          <w:sz w:val="24"/>
          <w:szCs w:val="24"/>
        </w:rPr>
        <w:t>r</w:t>
      </w:r>
      <w:r w:rsidR="00BA78CB">
        <w:rPr>
          <w:rFonts w:ascii="Times New Roman" w:hAnsi="Times New Roman"/>
          <w:b/>
          <w:sz w:val="24"/>
          <w:szCs w:val="24"/>
        </w:rPr>
        <w:t>.</w:t>
      </w:r>
      <w:r w:rsidRPr="00EB661E">
        <w:rPr>
          <w:rFonts w:ascii="Times New Roman" w:hAnsi="Times New Roman"/>
          <w:b/>
          <w:i/>
          <w:sz w:val="24"/>
          <w:szCs w:val="24"/>
        </w:rPr>
        <w:t xml:space="preserve"> w sprawie jakości wody przeznaczonej do spożycia przez ludzi</w:t>
      </w:r>
      <w:r w:rsidRPr="00EB661E">
        <w:rPr>
          <w:rFonts w:ascii="Times New Roman" w:hAnsi="Times New Roman"/>
          <w:b/>
          <w:sz w:val="24"/>
          <w:szCs w:val="24"/>
        </w:rPr>
        <w:t xml:space="preserve"> (Dz.</w:t>
      </w:r>
      <w:r w:rsidR="00BA78CB">
        <w:rPr>
          <w:rFonts w:ascii="Times New Roman" w:hAnsi="Times New Roman"/>
          <w:b/>
          <w:sz w:val="24"/>
          <w:szCs w:val="24"/>
        </w:rPr>
        <w:t xml:space="preserve"> </w:t>
      </w:r>
      <w:r w:rsidRPr="00EB661E">
        <w:rPr>
          <w:rFonts w:ascii="Times New Roman" w:hAnsi="Times New Roman"/>
          <w:b/>
          <w:sz w:val="24"/>
          <w:szCs w:val="24"/>
        </w:rPr>
        <w:t xml:space="preserve">U. </w:t>
      </w:r>
      <w:r>
        <w:rPr>
          <w:rFonts w:ascii="Times New Roman" w:hAnsi="Times New Roman"/>
          <w:b/>
          <w:sz w:val="24"/>
          <w:szCs w:val="24"/>
        </w:rPr>
        <w:t>z 2015</w:t>
      </w:r>
      <w:r w:rsidR="00BA78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.</w:t>
      </w:r>
      <w:r w:rsidR="00BA78C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661E">
        <w:rPr>
          <w:rFonts w:ascii="Times New Roman" w:hAnsi="Times New Roman"/>
          <w:b/>
          <w:sz w:val="24"/>
          <w:szCs w:val="24"/>
        </w:rPr>
        <w:t xml:space="preserve">poz. </w:t>
      </w:r>
      <w:r>
        <w:rPr>
          <w:rFonts w:ascii="Times New Roman" w:hAnsi="Times New Roman"/>
          <w:b/>
          <w:sz w:val="24"/>
          <w:szCs w:val="24"/>
        </w:rPr>
        <w:t>1989)</w:t>
      </w:r>
      <w:r w:rsidRPr="00EB661E">
        <w:rPr>
          <w:rFonts w:ascii="Times New Roman" w:hAnsi="Times New Roman"/>
          <w:b/>
          <w:sz w:val="24"/>
          <w:szCs w:val="24"/>
        </w:rPr>
        <w:t xml:space="preserve"> </w:t>
      </w:r>
      <w:r w:rsidRPr="00EB66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dał </w:t>
      </w:r>
      <w:r w:rsidR="00A73B5A" w:rsidRPr="00EB66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cenę o przydatności wody do spożycia na terenie miasta </w:t>
      </w:r>
      <w:r w:rsidR="009C4B16">
        <w:rPr>
          <w:rFonts w:ascii="Times New Roman" w:hAnsi="Times New Roman"/>
          <w:b/>
          <w:bCs/>
          <w:sz w:val="24"/>
          <w:szCs w:val="24"/>
          <w:lang w:eastAsia="pl-PL"/>
        </w:rPr>
        <w:t>Świętochłowic</w:t>
      </w:r>
      <w:r w:rsidR="00BA78CB">
        <w:rPr>
          <w:rFonts w:ascii="Times New Roman" w:hAnsi="Times New Roman"/>
          <w:b/>
          <w:bCs/>
          <w:sz w:val="24"/>
          <w:szCs w:val="24"/>
          <w:lang w:eastAsia="pl-PL"/>
        </w:rPr>
        <w:t>e</w:t>
      </w:r>
      <w:r w:rsidR="009C4B16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A73B5A" w:rsidRPr="00EB661E" w:rsidRDefault="00A73B5A" w:rsidP="00BA78C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sectPr w:rsidR="00A73B5A" w:rsidRPr="00EB661E" w:rsidSect="00E82F88">
      <w:footerReference w:type="default" r:id="rId12"/>
      <w:pgSz w:w="11906" w:h="16838"/>
      <w:pgMar w:top="851" w:right="1418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C9" w:rsidRDefault="003A5FC9" w:rsidP="00DF7D3A">
      <w:pPr>
        <w:spacing w:line="240" w:lineRule="auto"/>
      </w:pPr>
      <w:r>
        <w:separator/>
      </w:r>
    </w:p>
  </w:endnote>
  <w:endnote w:type="continuationSeparator" w:id="0">
    <w:p w:rsidR="003A5FC9" w:rsidRDefault="003A5FC9" w:rsidP="00DF7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65" w:rsidRDefault="00F2766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2B77">
      <w:rPr>
        <w:noProof/>
      </w:rPr>
      <w:t>2</w:t>
    </w:r>
    <w:r>
      <w:fldChar w:fldCharType="end"/>
    </w:r>
  </w:p>
  <w:p w:rsidR="00F27665" w:rsidRDefault="00F27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C9" w:rsidRDefault="003A5FC9" w:rsidP="00DF7D3A">
      <w:pPr>
        <w:spacing w:line="240" w:lineRule="auto"/>
      </w:pPr>
      <w:r>
        <w:separator/>
      </w:r>
    </w:p>
  </w:footnote>
  <w:footnote w:type="continuationSeparator" w:id="0">
    <w:p w:rsidR="003A5FC9" w:rsidRDefault="003A5FC9" w:rsidP="00DF7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55A"/>
    <w:multiLevelType w:val="hybridMultilevel"/>
    <w:tmpl w:val="0B18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865"/>
    <w:multiLevelType w:val="hybridMultilevel"/>
    <w:tmpl w:val="CE10E9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42854"/>
    <w:multiLevelType w:val="hybridMultilevel"/>
    <w:tmpl w:val="B80297F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582B95"/>
    <w:multiLevelType w:val="hybridMultilevel"/>
    <w:tmpl w:val="3A40FF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4162FB"/>
    <w:multiLevelType w:val="hybridMultilevel"/>
    <w:tmpl w:val="023868A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4C43D7"/>
    <w:multiLevelType w:val="hybridMultilevel"/>
    <w:tmpl w:val="8402A53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896296"/>
    <w:multiLevelType w:val="hybridMultilevel"/>
    <w:tmpl w:val="C5E8F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E19568C"/>
    <w:multiLevelType w:val="hybridMultilevel"/>
    <w:tmpl w:val="553C668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4F623643"/>
    <w:multiLevelType w:val="hybridMultilevel"/>
    <w:tmpl w:val="0F7453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6C0492"/>
    <w:multiLevelType w:val="hybridMultilevel"/>
    <w:tmpl w:val="97B0E3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15683C"/>
    <w:multiLevelType w:val="hybridMultilevel"/>
    <w:tmpl w:val="0882E3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03B48C5"/>
    <w:multiLevelType w:val="hybridMultilevel"/>
    <w:tmpl w:val="EE9A1A32"/>
    <w:lvl w:ilvl="0" w:tplc="CB0E9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EB5EC6"/>
    <w:multiLevelType w:val="hybridMultilevel"/>
    <w:tmpl w:val="B5C0F784"/>
    <w:lvl w:ilvl="0" w:tplc="099E5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92DF9"/>
    <w:multiLevelType w:val="hybridMultilevel"/>
    <w:tmpl w:val="62A4AF9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26AED"/>
    <w:multiLevelType w:val="hybridMultilevel"/>
    <w:tmpl w:val="1BF4A1F6"/>
    <w:lvl w:ilvl="0" w:tplc="E09A08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322627"/>
    <w:multiLevelType w:val="hybridMultilevel"/>
    <w:tmpl w:val="35267570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16"/>
  </w:num>
  <w:num w:numId="16">
    <w:abstractNumId w:val="0"/>
  </w:num>
  <w:num w:numId="17">
    <w:abstractNumId w:val="1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A6"/>
    <w:rsid w:val="000012BC"/>
    <w:rsid w:val="00001FE2"/>
    <w:rsid w:val="00010253"/>
    <w:rsid w:val="000134D5"/>
    <w:rsid w:val="00015B1E"/>
    <w:rsid w:val="000176F5"/>
    <w:rsid w:val="00021976"/>
    <w:rsid w:val="000230F5"/>
    <w:rsid w:val="00031109"/>
    <w:rsid w:val="000315AF"/>
    <w:rsid w:val="0003231E"/>
    <w:rsid w:val="00040B01"/>
    <w:rsid w:val="000416A0"/>
    <w:rsid w:val="00043B45"/>
    <w:rsid w:val="00043ECB"/>
    <w:rsid w:val="0004604B"/>
    <w:rsid w:val="000510CD"/>
    <w:rsid w:val="00055D98"/>
    <w:rsid w:val="00062003"/>
    <w:rsid w:val="00062303"/>
    <w:rsid w:val="000656DC"/>
    <w:rsid w:val="00072FA7"/>
    <w:rsid w:val="00077281"/>
    <w:rsid w:val="00077618"/>
    <w:rsid w:val="0008021F"/>
    <w:rsid w:val="00081BE3"/>
    <w:rsid w:val="000825B8"/>
    <w:rsid w:val="00091B9C"/>
    <w:rsid w:val="00092DFA"/>
    <w:rsid w:val="000A0BA4"/>
    <w:rsid w:val="000A1458"/>
    <w:rsid w:val="000A2E02"/>
    <w:rsid w:val="000A454F"/>
    <w:rsid w:val="000B35CB"/>
    <w:rsid w:val="000C084F"/>
    <w:rsid w:val="000C781D"/>
    <w:rsid w:val="000D35E4"/>
    <w:rsid w:val="000D3DFD"/>
    <w:rsid w:val="000D456F"/>
    <w:rsid w:val="000D53DE"/>
    <w:rsid w:val="000D5658"/>
    <w:rsid w:val="000D5F98"/>
    <w:rsid w:val="000E04BA"/>
    <w:rsid w:val="000E6EAD"/>
    <w:rsid w:val="000E791F"/>
    <w:rsid w:val="000E7946"/>
    <w:rsid w:val="000F29A2"/>
    <w:rsid w:val="000F513B"/>
    <w:rsid w:val="000F5675"/>
    <w:rsid w:val="0010067E"/>
    <w:rsid w:val="0010686C"/>
    <w:rsid w:val="00110EEB"/>
    <w:rsid w:val="00113906"/>
    <w:rsid w:val="0011434C"/>
    <w:rsid w:val="00130DB0"/>
    <w:rsid w:val="0013289D"/>
    <w:rsid w:val="00132E8D"/>
    <w:rsid w:val="00133BC0"/>
    <w:rsid w:val="00134989"/>
    <w:rsid w:val="0013570C"/>
    <w:rsid w:val="00137E4C"/>
    <w:rsid w:val="00143B4C"/>
    <w:rsid w:val="00147171"/>
    <w:rsid w:val="0015126F"/>
    <w:rsid w:val="00151FCD"/>
    <w:rsid w:val="00154F0D"/>
    <w:rsid w:val="00155BC3"/>
    <w:rsid w:val="00174564"/>
    <w:rsid w:val="00174C57"/>
    <w:rsid w:val="00174D33"/>
    <w:rsid w:val="00187932"/>
    <w:rsid w:val="001909DB"/>
    <w:rsid w:val="00192A50"/>
    <w:rsid w:val="0019787E"/>
    <w:rsid w:val="001A0398"/>
    <w:rsid w:val="001A0E37"/>
    <w:rsid w:val="001A3B5C"/>
    <w:rsid w:val="001A3B65"/>
    <w:rsid w:val="001A5A88"/>
    <w:rsid w:val="001A7472"/>
    <w:rsid w:val="001A78CB"/>
    <w:rsid w:val="001B1177"/>
    <w:rsid w:val="001B7B88"/>
    <w:rsid w:val="001C24CB"/>
    <w:rsid w:val="001C3AF7"/>
    <w:rsid w:val="001C3B8A"/>
    <w:rsid w:val="001C3D3B"/>
    <w:rsid w:val="001C6286"/>
    <w:rsid w:val="001C6B21"/>
    <w:rsid w:val="001C7135"/>
    <w:rsid w:val="001D0388"/>
    <w:rsid w:val="001D11DD"/>
    <w:rsid w:val="001D1648"/>
    <w:rsid w:val="001D2A31"/>
    <w:rsid w:val="001D3007"/>
    <w:rsid w:val="001D6F9D"/>
    <w:rsid w:val="001D715F"/>
    <w:rsid w:val="001E06C6"/>
    <w:rsid w:val="001E26AA"/>
    <w:rsid w:val="001E28BB"/>
    <w:rsid w:val="001E63BA"/>
    <w:rsid w:val="001E64CF"/>
    <w:rsid w:val="001E7CE9"/>
    <w:rsid w:val="001F7543"/>
    <w:rsid w:val="00202CF1"/>
    <w:rsid w:val="002051B5"/>
    <w:rsid w:val="00207595"/>
    <w:rsid w:val="00212077"/>
    <w:rsid w:val="00215A94"/>
    <w:rsid w:val="0021796A"/>
    <w:rsid w:val="002234FB"/>
    <w:rsid w:val="00225EFD"/>
    <w:rsid w:val="00227519"/>
    <w:rsid w:val="00230526"/>
    <w:rsid w:val="002323D6"/>
    <w:rsid w:val="00235928"/>
    <w:rsid w:val="002414A0"/>
    <w:rsid w:val="00243D05"/>
    <w:rsid w:val="0024655E"/>
    <w:rsid w:val="00252A55"/>
    <w:rsid w:val="00256B48"/>
    <w:rsid w:val="00256BCD"/>
    <w:rsid w:val="00263997"/>
    <w:rsid w:val="0026424B"/>
    <w:rsid w:val="00273220"/>
    <w:rsid w:val="00273D93"/>
    <w:rsid w:val="00280977"/>
    <w:rsid w:val="00291367"/>
    <w:rsid w:val="002920D0"/>
    <w:rsid w:val="00294496"/>
    <w:rsid w:val="002A09FD"/>
    <w:rsid w:val="002A1351"/>
    <w:rsid w:val="002A1EE3"/>
    <w:rsid w:val="002A44C8"/>
    <w:rsid w:val="002A52BE"/>
    <w:rsid w:val="002A5B40"/>
    <w:rsid w:val="002A6807"/>
    <w:rsid w:val="002A7226"/>
    <w:rsid w:val="002B5BA4"/>
    <w:rsid w:val="002B70B1"/>
    <w:rsid w:val="002C40C3"/>
    <w:rsid w:val="002C7995"/>
    <w:rsid w:val="002D5B62"/>
    <w:rsid w:val="002D7057"/>
    <w:rsid w:val="002E06C6"/>
    <w:rsid w:val="002E2D78"/>
    <w:rsid w:val="002E5369"/>
    <w:rsid w:val="002F3B5F"/>
    <w:rsid w:val="002F7138"/>
    <w:rsid w:val="00303642"/>
    <w:rsid w:val="003055A6"/>
    <w:rsid w:val="00307CBD"/>
    <w:rsid w:val="0031008B"/>
    <w:rsid w:val="00315FF0"/>
    <w:rsid w:val="00316CA4"/>
    <w:rsid w:val="00316DD2"/>
    <w:rsid w:val="00322A26"/>
    <w:rsid w:val="00322A37"/>
    <w:rsid w:val="00325D8F"/>
    <w:rsid w:val="0033104F"/>
    <w:rsid w:val="00334C2D"/>
    <w:rsid w:val="00337500"/>
    <w:rsid w:val="00345DAA"/>
    <w:rsid w:val="00350524"/>
    <w:rsid w:val="00351A48"/>
    <w:rsid w:val="00351A49"/>
    <w:rsid w:val="00355811"/>
    <w:rsid w:val="003558E3"/>
    <w:rsid w:val="003618D1"/>
    <w:rsid w:val="00363297"/>
    <w:rsid w:val="00365CA2"/>
    <w:rsid w:val="00365EC7"/>
    <w:rsid w:val="00370329"/>
    <w:rsid w:val="003710DC"/>
    <w:rsid w:val="00372D7A"/>
    <w:rsid w:val="00380856"/>
    <w:rsid w:val="00383AB9"/>
    <w:rsid w:val="00384B26"/>
    <w:rsid w:val="0038786D"/>
    <w:rsid w:val="003923B7"/>
    <w:rsid w:val="003924FB"/>
    <w:rsid w:val="00392CB1"/>
    <w:rsid w:val="00397C3C"/>
    <w:rsid w:val="003A171C"/>
    <w:rsid w:val="003A19F9"/>
    <w:rsid w:val="003A2ABD"/>
    <w:rsid w:val="003A3739"/>
    <w:rsid w:val="003A4D90"/>
    <w:rsid w:val="003A5586"/>
    <w:rsid w:val="003A5A97"/>
    <w:rsid w:val="003A5FC9"/>
    <w:rsid w:val="003B076B"/>
    <w:rsid w:val="003B084E"/>
    <w:rsid w:val="003B162E"/>
    <w:rsid w:val="003B3DFE"/>
    <w:rsid w:val="003B6167"/>
    <w:rsid w:val="003B631A"/>
    <w:rsid w:val="003C10DF"/>
    <w:rsid w:val="003C38C3"/>
    <w:rsid w:val="003C5541"/>
    <w:rsid w:val="003C6FE8"/>
    <w:rsid w:val="003D0E62"/>
    <w:rsid w:val="003D4DA8"/>
    <w:rsid w:val="003D7305"/>
    <w:rsid w:val="003E0C34"/>
    <w:rsid w:val="003E1466"/>
    <w:rsid w:val="003E2809"/>
    <w:rsid w:val="003E6D24"/>
    <w:rsid w:val="003F491F"/>
    <w:rsid w:val="0040664E"/>
    <w:rsid w:val="00407E33"/>
    <w:rsid w:val="00407E6F"/>
    <w:rsid w:val="00410BA0"/>
    <w:rsid w:val="00414377"/>
    <w:rsid w:val="004157B1"/>
    <w:rsid w:val="00417040"/>
    <w:rsid w:val="00420762"/>
    <w:rsid w:val="0042195A"/>
    <w:rsid w:val="00423958"/>
    <w:rsid w:val="0042646C"/>
    <w:rsid w:val="00426F2B"/>
    <w:rsid w:val="00426FAF"/>
    <w:rsid w:val="0042750B"/>
    <w:rsid w:val="004305E8"/>
    <w:rsid w:val="00430C4C"/>
    <w:rsid w:val="0043358F"/>
    <w:rsid w:val="00440670"/>
    <w:rsid w:val="00441570"/>
    <w:rsid w:val="00444C22"/>
    <w:rsid w:val="00445E6E"/>
    <w:rsid w:val="00452693"/>
    <w:rsid w:val="00453213"/>
    <w:rsid w:val="004546C7"/>
    <w:rsid w:val="004558D3"/>
    <w:rsid w:val="00457F3B"/>
    <w:rsid w:val="004610C5"/>
    <w:rsid w:val="004710B1"/>
    <w:rsid w:val="00475DA2"/>
    <w:rsid w:val="0048077B"/>
    <w:rsid w:val="00482937"/>
    <w:rsid w:val="00484835"/>
    <w:rsid w:val="004862AA"/>
    <w:rsid w:val="0048649A"/>
    <w:rsid w:val="0049248E"/>
    <w:rsid w:val="00492D35"/>
    <w:rsid w:val="004971F0"/>
    <w:rsid w:val="004A0B8C"/>
    <w:rsid w:val="004A34E3"/>
    <w:rsid w:val="004A3C35"/>
    <w:rsid w:val="004A5A00"/>
    <w:rsid w:val="004B19B2"/>
    <w:rsid w:val="004B1B7B"/>
    <w:rsid w:val="004B1BA3"/>
    <w:rsid w:val="004B1E3B"/>
    <w:rsid w:val="004B5DA0"/>
    <w:rsid w:val="004B7F0A"/>
    <w:rsid w:val="004C4827"/>
    <w:rsid w:val="004D1C8F"/>
    <w:rsid w:val="004D20CF"/>
    <w:rsid w:val="004D222F"/>
    <w:rsid w:val="004D54CA"/>
    <w:rsid w:val="004D5CB3"/>
    <w:rsid w:val="004E6E17"/>
    <w:rsid w:val="004F1CAB"/>
    <w:rsid w:val="004F3A87"/>
    <w:rsid w:val="004F5707"/>
    <w:rsid w:val="00501F6F"/>
    <w:rsid w:val="00502A55"/>
    <w:rsid w:val="00504F9B"/>
    <w:rsid w:val="00506189"/>
    <w:rsid w:val="00506B48"/>
    <w:rsid w:val="00507DE9"/>
    <w:rsid w:val="0051264D"/>
    <w:rsid w:val="005146CF"/>
    <w:rsid w:val="00516EB6"/>
    <w:rsid w:val="00522AF8"/>
    <w:rsid w:val="005243CB"/>
    <w:rsid w:val="0052496C"/>
    <w:rsid w:val="00526121"/>
    <w:rsid w:val="0052672D"/>
    <w:rsid w:val="00526800"/>
    <w:rsid w:val="005335BF"/>
    <w:rsid w:val="0054090C"/>
    <w:rsid w:val="00540B26"/>
    <w:rsid w:val="005418C6"/>
    <w:rsid w:val="00541C48"/>
    <w:rsid w:val="00543D1A"/>
    <w:rsid w:val="005444DE"/>
    <w:rsid w:val="005511A4"/>
    <w:rsid w:val="00551406"/>
    <w:rsid w:val="005520D5"/>
    <w:rsid w:val="005522CE"/>
    <w:rsid w:val="005530C1"/>
    <w:rsid w:val="0055358E"/>
    <w:rsid w:val="00553A4E"/>
    <w:rsid w:val="00554A78"/>
    <w:rsid w:val="0055799B"/>
    <w:rsid w:val="00560D5F"/>
    <w:rsid w:val="005616FF"/>
    <w:rsid w:val="0056183D"/>
    <w:rsid w:val="0056480A"/>
    <w:rsid w:val="005745CF"/>
    <w:rsid w:val="00575C08"/>
    <w:rsid w:val="00580D35"/>
    <w:rsid w:val="00583653"/>
    <w:rsid w:val="005913A2"/>
    <w:rsid w:val="00594A41"/>
    <w:rsid w:val="00597FE0"/>
    <w:rsid w:val="005A1289"/>
    <w:rsid w:val="005A17C3"/>
    <w:rsid w:val="005A7D57"/>
    <w:rsid w:val="005B06C4"/>
    <w:rsid w:val="005B16ED"/>
    <w:rsid w:val="005B3536"/>
    <w:rsid w:val="005C0A00"/>
    <w:rsid w:val="005C4756"/>
    <w:rsid w:val="005D02AB"/>
    <w:rsid w:val="005D287A"/>
    <w:rsid w:val="005D4020"/>
    <w:rsid w:val="005D59CF"/>
    <w:rsid w:val="005D799F"/>
    <w:rsid w:val="005F15BD"/>
    <w:rsid w:val="005F2EED"/>
    <w:rsid w:val="005F583D"/>
    <w:rsid w:val="005F5A51"/>
    <w:rsid w:val="005F5AD7"/>
    <w:rsid w:val="005F6C38"/>
    <w:rsid w:val="005F7D2D"/>
    <w:rsid w:val="00600777"/>
    <w:rsid w:val="00600D6E"/>
    <w:rsid w:val="00606F12"/>
    <w:rsid w:val="0060741D"/>
    <w:rsid w:val="00607FE1"/>
    <w:rsid w:val="00611BBB"/>
    <w:rsid w:val="00613226"/>
    <w:rsid w:val="0061370E"/>
    <w:rsid w:val="00620277"/>
    <w:rsid w:val="00620AAB"/>
    <w:rsid w:val="0062254F"/>
    <w:rsid w:val="00624490"/>
    <w:rsid w:val="00630BA9"/>
    <w:rsid w:val="00632445"/>
    <w:rsid w:val="006326C1"/>
    <w:rsid w:val="006335BC"/>
    <w:rsid w:val="00636991"/>
    <w:rsid w:val="00637D76"/>
    <w:rsid w:val="00643699"/>
    <w:rsid w:val="00644391"/>
    <w:rsid w:val="006477AF"/>
    <w:rsid w:val="00651EF4"/>
    <w:rsid w:val="00657C71"/>
    <w:rsid w:val="006607B3"/>
    <w:rsid w:val="00661FEA"/>
    <w:rsid w:val="0066379F"/>
    <w:rsid w:val="00671C36"/>
    <w:rsid w:val="00673F84"/>
    <w:rsid w:val="00674C17"/>
    <w:rsid w:val="00680BD4"/>
    <w:rsid w:val="00681587"/>
    <w:rsid w:val="0068307A"/>
    <w:rsid w:val="006872BE"/>
    <w:rsid w:val="0069204C"/>
    <w:rsid w:val="00693AF6"/>
    <w:rsid w:val="00694DB9"/>
    <w:rsid w:val="006A032B"/>
    <w:rsid w:val="006A1B5E"/>
    <w:rsid w:val="006B3023"/>
    <w:rsid w:val="006B52D1"/>
    <w:rsid w:val="006B7A10"/>
    <w:rsid w:val="006C53FC"/>
    <w:rsid w:val="006C5917"/>
    <w:rsid w:val="006C5CAD"/>
    <w:rsid w:val="006C6C8B"/>
    <w:rsid w:val="006D147E"/>
    <w:rsid w:val="006D32CC"/>
    <w:rsid w:val="006D3A67"/>
    <w:rsid w:val="006D5C51"/>
    <w:rsid w:val="006F3618"/>
    <w:rsid w:val="006F37A1"/>
    <w:rsid w:val="00700BFA"/>
    <w:rsid w:val="007015F1"/>
    <w:rsid w:val="00703341"/>
    <w:rsid w:val="0071132A"/>
    <w:rsid w:val="00712E3E"/>
    <w:rsid w:val="007171E1"/>
    <w:rsid w:val="00721008"/>
    <w:rsid w:val="0072391F"/>
    <w:rsid w:val="0072747A"/>
    <w:rsid w:val="00731B1C"/>
    <w:rsid w:val="007343C4"/>
    <w:rsid w:val="00735E74"/>
    <w:rsid w:val="007415DF"/>
    <w:rsid w:val="0074263B"/>
    <w:rsid w:val="00744056"/>
    <w:rsid w:val="0074543D"/>
    <w:rsid w:val="00745619"/>
    <w:rsid w:val="00750026"/>
    <w:rsid w:val="00751F96"/>
    <w:rsid w:val="007525A6"/>
    <w:rsid w:val="00753A0E"/>
    <w:rsid w:val="007618D9"/>
    <w:rsid w:val="007633B2"/>
    <w:rsid w:val="00764D5B"/>
    <w:rsid w:val="00765453"/>
    <w:rsid w:val="0076672B"/>
    <w:rsid w:val="00766C9E"/>
    <w:rsid w:val="00767761"/>
    <w:rsid w:val="007763E4"/>
    <w:rsid w:val="00781A2C"/>
    <w:rsid w:val="0078255A"/>
    <w:rsid w:val="0078399F"/>
    <w:rsid w:val="0078449E"/>
    <w:rsid w:val="007A01F7"/>
    <w:rsid w:val="007A04DC"/>
    <w:rsid w:val="007A07E9"/>
    <w:rsid w:val="007A2908"/>
    <w:rsid w:val="007A7ABD"/>
    <w:rsid w:val="007B187A"/>
    <w:rsid w:val="007C5341"/>
    <w:rsid w:val="007D1EEB"/>
    <w:rsid w:val="007D372F"/>
    <w:rsid w:val="007D51B1"/>
    <w:rsid w:val="007D7426"/>
    <w:rsid w:val="007E08AC"/>
    <w:rsid w:val="007E31C2"/>
    <w:rsid w:val="007F4F6A"/>
    <w:rsid w:val="0080134C"/>
    <w:rsid w:val="00801590"/>
    <w:rsid w:val="00802F32"/>
    <w:rsid w:val="0080571F"/>
    <w:rsid w:val="00806D30"/>
    <w:rsid w:val="00812009"/>
    <w:rsid w:val="00812B77"/>
    <w:rsid w:val="008137CC"/>
    <w:rsid w:val="00817BF6"/>
    <w:rsid w:val="008260B9"/>
    <w:rsid w:val="008278BC"/>
    <w:rsid w:val="0083620E"/>
    <w:rsid w:val="00840576"/>
    <w:rsid w:val="008432CE"/>
    <w:rsid w:val="00843873"/>
    <w:rsid w:val="0084496E"/>
    <w:rsid w:val="00847E30"/>
    <w:rsid w:val="00851B39"/>
    <w:rsid w:val="00853051"/>
    <w:rsid w:val="008531B9"/>
    <w:rsid w:val="00856A27"/>
    <w:rsid w:val="00860F7C"/>
    <w:rsid w:val="0086539F"/>
    <w:rsid w:val="00865BA2"/>
    <w:rsid w:val="0087089C"/>
    <w:rsid w:val="00871904"/>
    <w:rsid w:val="00875498"/>
    <w:rsid w:val="00875E7B"/>
    <w:rsid w:val="008768B9"/>
    <w:rsid w:val="0088792D"/>
    <w:rsid w:val="00895499"/>
    <w:rsid w:val="00897054"/>
    <w:rsid w:val="008977B1"/>
    <w:rsid w:val="008A4D83"/>
    <w:rsid w:val="008A726A"/>
    <w:rsid w:val="008A7AE0"/>
    <w:rsid w:val="008B2517"/>
    <w:rsid w:val="008B341E"/>
    <w:rsid w:val="008B4D44"/>
    <w:rsid w:val="008B5476"/>
    <w:rsid w:val="008B7651"/>
    <w:rsid w:val="008C0AC4"/>
    <w:rsid w:val="008C0EBD"/>
    <w:rsid w:val="008C1238"/>
    <w:rsid w:val="008C1271"/>
    <w:rsid w:val="008C2A46"/>
    <w:rsid w:val="008C3F9B"/>
    <w:rsid w:val="008C6940"/>
    <w:rsid w:val="008C744F"/>
    <w:rsid w:val="008C75FF"/>
    <w:rsid w:val="008D6732"/>
    <w:rsid w:val="008D7292"/>
    <w:rsid w:val="008D7847"/>
    <w:rsid w:val="008E10CC"/>
    <w:rsid w:val="008E27E0"/>
    <w:rsid w:val="008E418D"/>
    <w:rsid w:val="008E57B7"/>
    <w:rsid w:val="008E5FFA"/>
    <w:rsid w:val="008F1355"/>
    <w:rsid w:val="008F1420"/>
    <w:rsid w:val="009012F4"/>
    <w:rsid w:val="009030B4"/>
    <w:rsid w:val="009033FB"/>
    <w:rsid w:val="0090353E"/>
    <w:rsid w:val="009037C9"/>
    <w:rsid w:val="00912A84"/>
    <w:rsid w:val="00913B96"/>
    <w:rsid w:val="00916840"/>
    <w:rsid w:val="00922B74"/>
    <w:rsid w:val="00925A9E"/>
    <w:rsid w:val="009271D3"/>
    <w:rsid w:val="00932C86"/>
    <w:rsid w:val="00936FA4"/>
    <w:rsid w:val="009379E9"/>
    <w:rsid w:val="00955C08"/>
    <w:rsid w:val="00956283"/>
    <w:rsid w:val="00956A13"/>
    <w:rsid w:val="00966495"/>
    <w:rsid w:val="009707CB"/>
    <w:rsid w:val="00971BFC"/>
    <w:rsid w:val="00974D11"/>
    <w:rsid w:val="00974FC2"/>
    <w:rsid w:val="00983748"/>
    <w:rsid w:val="00984230"/>
    <w:rsid w:val="0099015B"/>
    <w:rsid w:val="009A36C6"/>
    <w:rsid w:val="009B2993"/>
    <w:rsid w:val="009B29AD"/>
    <w:rsid w:val="009C0201"/>
    <w:rsid w:val="009C17F8"/>
    <w:rsid w:val="009C260E"/>
    <w:rsid w:val="009C4B16"/>
    <w:rsid w:val="009C4CBE"/>
    <w:rsid w:val="009C672F"/>
    <w:rsid w:val="009D1422"/>
    <w:rsid w:val="009D59A0"/>
    <w:rsid w:val="009D5E90"/>
    <w:rsid w:val="009D782B"/>
    <w:rsid w:val="009E0123"/>
    <w:rsid w:val="009E1DFC"/>
    <w:rsid w:val="009E1F73"/>
    <w:rsid w:val="009F4AE6"/>
    <w:rsid w:val="00A02B8C"/>
    <w:rsid w:val="00A04552"/>
    <w:rsid w:val="00A0488D"/>
    <w:rsid w:val="00A05631"/>
    <w:rsid w:val="00A06173"/>
    <w:rsid w:val="00A062C3"/>
    <w:rsid w:val="00A0655D"/>
    <w:rsid w:val="00A06B13"/>
    <w:rsid w:val="00A12205"/>
    <w:rsid w:val="00A15F06"/>
    <w:rsid w:val="00A16DC3"/>
    <w:rsid w:val="00A20163"/>
    <w:rsid w:val="00A21A16"/>
    <w:rsid w:val="00A2283F"/>
    <w:rsid w:val="00A270EA"/>
    <w:rsid w:val="00A42200"/>
    <w:rsid w:val="00A43379"/>
    <w:rsid w:val="00A44E51"/>
    <w:rsid w:val="00A554B5"/>
    <w:rsid w:val="00A62D6E"/>
    <w:rsid w:val="00A62F6D"/>
    <w:rsid w:val="00A6499A"/>
    <w:rsid w:val="00A64BA1"/>
    <w:rsid w:val="00A6558F"/>
    <w:rsid w:val="00A7087D"/>
    <w:rsid w:val="00A709F4"/>
    <w:rsid w:val="00A73B5A"/>
    <w:rsid w:val="00A73C7E"/>
    <w:rsid w:val="00A74913"/>
    <w:rsid w:val="00A75253"/>
    <w:rsid w:val="00A77B1F"/>
    <w:rsid w:val="00A77EC8"/>
    <w:rsid w:val="00A81B2F"/>
    <w:rsid w:val="00A867CC"/>
    <w:rsid w:val="00A90747"/>
    <w:rsid w:val="00A949DE"/>
    <w:rsid w:val="00A97EC6"/>
    <w:rsid w:val="00AA20C9"/>
    <w:rsid w:val="00AA3207"/>
    <w:rsid w:val="00AB08FB"/>
    <w:rsid w:val="00AB23CE"/>
    <w:rsid w:val="00AB3788"/>
    <w:rsid w:val="00AB744A"/>
    <w:rsid w:val="00AB758B"/>
    <w:rsid w:val="00AC433F"/>
    <w:rsid w:val="00AC6958"/>
    <w:rsid w:val="00AD0D52"/>
    <w:rsid w:val="00AD6CD2"/>
    <w:rsid w:val="00AD790E"/>
    <w:rsid w:val="00AE09F3"/>
    <w:rsid w:val="00AE7FDC"/>
    <w:rsid w:val="00AF02FE"/>
    <w:rsid w:val="00AF0B87"/>
    <w:rsid w:val="00AF1B06"/>
    <w:rsid w:val="00AF28A6"/>
    <w:rsid w:val="00AF508B"/>
    <w:rsid w:val="00AF6461"/>
    <w:rsid w:val="00B04777"/>
    <w:rsid w:val="00B04872"/>
    <w:rsid w:val="00B10F45"/>
    <w:rsid w:val="00B1345D"/>
    <w:rsid w:val="00B14E7E"/>
    <w:rsid w:val="00B23D67"/>
    <w:rsid w:val="00B25D06"/>
    <w:rsid w:val="00B260C9"/>
    <w:rsid w:val="00B279D4"/>
    <w:rsid w:val="00B32BE1"/>
    <w:rsid w:val="00B34A27"/>
    <w:rsid w:val="00B40AB4"/>
    <w:rsid w:val="00B45C16"/>
    <w:rsid w:val="00B47C6C"/>
    <w:rsid w:val="00B5124F"/>
    <w:rsid w:val="00B526CA"/>
    <w:rsid w:val="00B60462"/>
    <w:rsid w:val="00B661F0"/>
    <w:rsid w:val="00B73753"/>
    <w:rsid w:val="00B7711B"/>
    <w:rsid w:val="00B80183"/>
    <w:rsid w:val="00B80AB6"/>
    <w:rsid w:val="00B82003"/>
    <w:rsid w:val="00B82D9C"/>
    <w:rsid w:val="00B833DD"/>
    <w:rsid w:val="00B833EC"/>
    <w:rsid w:val="00B91A0A"/>
    <w:rsid w:val="00B938E2"/>
    <w:rsid w:val="00B940E9"/>
    <w:rsid w:val="00B96727"/>
    <w:rsid w:val="00BA233C"/>
    <w:rsid w:val="00BA78CB"/>
    <w:rsid w:val="00BB1518"/>
    <w:rsid w:val="00BB27A5"/>
    <w:rsid w:val="00BB465E"/>
    <w:rsid w:val="00BB4F7F"/>
    <w:rsid w:val="00BB6082"/>
    <w:rsid w:val="00BC0DE6"/>
    <w:rsid w:val="00BC1C93"/>
    <w:rsid w:val="00BC758D"/>
    <w:rsid w:val="00BC7B53"/>
    <w:rsid w:val="00BD360E"/>
    <w:rsid w:val="00BD599B"/>
    <w:rsid w:val="00BE02F3"/>
    <w:rsid w:val="00BE05CB"/>
    <w:rsid w:val="00BE29A4"/>
    <w:rsid w:val="00BE2C44"/>
    <w:rsid w:val="00BE6955"/>
    <w:rsid w:val="00BE6EDB"/>
    <w:rsid w:val="00BE73EA"/>
    <w:rsid w:val="00BF4C55"/>
    <w:rsid w:val="00BF7222"/>
    <w:rsid w:val="00C003C1"/>
    <w:rsid w:val="00C01ADF"/>
    <w:rsid w:val="00C036C0"/>
    <w:rsid w:val="00C03CC0"/>
    <w:rsid w:val="00C047A8"/>
    <w:rsid w:val="00C12E84"/>
    <w:rsid w:val="00C169FA"/>
    <w:rsid w:val="00C17D9C"/>
    <w:rsid w:val="00C21D10"/>
    <w:rsid w:val="00C254C1"/>
    <w:rsid w:val="00C278E5"/>
    <w:rsid w:val="00C31E95"/>
    <w:rsid w:val="00C40ED5"/>
    <w:rsid w:val="00C42C2A"/>
    <w:rsid w:val="00C43440"/>
    <w:rsid w:val="00C47F92"/>
    <w:rsid w:val="00C5750C"/>
    <w:rsid w:val="00C620FE"/>
    <w:rsid w:val="00C62781"/>
    <w:rsid w:val="00C65E21"/>
    <w:rsid w:val="00C65EA4"/>
    <w:rsid w:val="00C663FD"/>
    <w:rsid w:val="00C66E1F"/>
    <w:rsid w:val="00C70E8D"/>
    <w:rsid w:val="00C71581"/>
    <w:rsid w:val="00C72B5D"/>
    <w:rsid w:val="00C771F1"/>
    <w:rsid w:val="00C777A5"/>
    <w:rsid w:val="00C8551A"/>
    <w:rsid w:val="00C86443"/>
    <w:rsid w:val="00C8721D"/>
    <w:rsid w:val="00C9049E"/>
    <w:rsid w:val="00C93479"/>
    <w:rsid w:val="00C97EB3"/>
    <w:rsid w:val="00CA41FE"/>
    <w:rsid w:val="00CA587D"/>
    <w:rsid w:val="00CB0369"/>
    <w:rsid w:val="00CB0D57"/>
    <w:rsid w:val="00CB1FFD"/>
    <w:rsid w:val="00CB7C06"/>
    <w:rsid w:val="00CC0D18"/>
    <w:rsid w:val="00CC30C0"/>
    <w:rsid w:val="00CC45A2"/>
    <w:rsid w:val="00CC4DA8"/>
    <w:rsid w:val="00CD1266"/>
    <w:rsid w:val="00CD6AEC"/>
    <w:rsid w:val="00CD7A8E"/>
    <w:rsid w:val="00CE2903"/>
    <w:rsid w:val="00CE2BC9"/>
    <w:rsid w:val="00CE68AB"/>
    <w:rsid w:val="00CF07BA"/>
    <w:rsid w:val="00CF320D"/>
    <w:rsid w:val="00CF737B"/>
    <w:rsid w:val="00D00F16"/>
    <w:rsid w:val="00D010D0"/>
    <w:rsid w:val="00D01299"/>
    <w:rsid w:val="00D04019"/>
    <w:rsid w:val="00D05451"/>
    <w:rsid w:val="00D05558"/>
    <w:rsid w:val="00D061F2"/>
    <w:rsid w:val="00D10713"/>
    <w:rsid w:val="00D1193C"/>
    <w:rsid w:val="00D14A9E"/>
    <w:rsid w:val="00D17FC1"/>
    <w:rsid w:val="00D204CF"/>
    <w:rsid w:val="00D22CED"/>
    <w:rsid w:val="00D26A21"/>
    <w:rsid w:val="00D300CB"/>
    <w:rsid w:val="00D30C4C"/>
    <w:rsid w:val="00D32D1E"/>
    <w:rsid w:val="00D32D22"/>
    <w:rsid w:val="00D3314D"/>
    <w:rsid w:val="00D34A1C"/>
    <w:rsid w:val="00D35204"/>
    <w:rsid w:val="00D35827"/>
    <w:rsid w:val="00D3641C"/>
    <w:rsid w:val="00D41B5F"/>
    <w:rsid w:val="00D429D8"/>
    <w:rsid w:val="00D444E6"/>
    <w:rsid w:val="00D45752"/>
    <w:rsid w:val="00D4649C"/>
    <w:rsid w:val="00D46B98"/>
    <w:rsid w:val="00D4727F"/>
    <w:rsid w:val="00D52642"/>
    <w:rsid w:val="00D545F8"/>
    <w:rsid w:val="00D55BC3"/>
    <w:rsid w:val="00D56640"/>
    <w:rsid w:val="00D57A10"/>
    <w:rsid w:val="00D61077"/>
    <w:rsid w:val="00D62D36"/>
    <w:rsid w:val="00D66EA0"/>
    <w:rsid w:val="00D73DCF"/>
    <w:rsid w:val="00D77059"/>
    <w:rsid w:val="00D80616"/>
    <w:rsid w:val="00D8154F"/>
    <w:rsid w:val="00D8692E"/>
    <w:rsid w:val="00D920B7"/>
    <w:rsid w:val="00D976B7"/>
    <w:rsid w:val="00DA089F"/>
    <w:rsid w:val="00DA1671"/>
    <w:rsid w:val="00DA2471"/>
    <w:rsid w:val="00DB0A16"/>
    <w:rsid w:val="00DB1858"/>
    <w:rsid w:val="00DB3B27"/>
    <w:rsid w:val="00DB4B02"/>
    <w:rsid w:val="00DB4CB5"/>
    <w:rsid w:val="00DB728A"/>
    <w:rsid w:val="00DC1D3C"/>
    <w:rsid w:val="00DC2315"/>
    <w:rsid w:val="00DC3042"/>
    <w:rsid w:val="00DD3E88"/>
    <w:rsid w:val="00DD49DD"/>
    <w:rsid w:val="00DD4C44"/>
    <w:rsid w:val="00DE0E31"/>
    <w:rsid w:val="00DE72A4"/>
    <w:rsid w:val="00DE7480"/>
    <w:rsid w:val="00DF582D"/>
    <w:rsid w:val="00DF60A9"/>
    <w:rsid w:val="00DF7D3A"/>
    <w:rsid w:val="00E0063C"/>
    <w:rsid w:val="00E031DD"/>
    <w:rsid w:val="00E0596B"/>
    <w:rsid w:val="00E06844"/>
    <w:rsid w:val="00E07446"/>
    <w:rsid w:val="00E12DF5"/>
    <w:rsid w:val="00E21EA2"/>
    <w:rsid w:val="00E2456D"/>
    <w:rsid w:val="00E2531B"/>
    <w:rsid w:val="00E33E7A"/>
    <w:rsid w:val="00E34552"/>
    <w:rsid w:val="00E415EA"/>
    <w:rsid w:val="00E41E6D"/>
    <w:rsid w:val="00E4208B"/>
    <w:rsid w:val="00E4302F"/>
    <w:rsid w:val="00E431D6"/>
    <w:rsid w:val="00E43D89"/>
    <w:rsid w:val="00E5329A"/>
    <w:rsid w:val="00E538B0"/>
    <w:rsid w:val="00E57085"/>
    <w:rsid w:val="00E5771F"/>
    <w:rsid w:val="00E6458B"/>
    <w:rsid w:val="00E65D79"/>
    <w:rsid w:val="00E6696F"/>
    <w:rsid w:val="00E737AE"/>
    <w:rsid w:val="00E74567"/>
    <w:rsid w:val="00E74967"/>
    <w:rsid w:val="00E74DB8"/>
    <w:rsid w:val="00E808D6"/>
    <w:rsid w:val="00E82F88"/>
    <w:rsid w:val="00E871BF"/>
    <w:rsid w:val="00E96250"/>
    <w:rsid w:val="00EA5461"/>
    <w:rsid w:val="00EA6423"/>
    <w:rsid w:val="00EB109A"/>
    <w:rsid w:val="00EB39FE"/>
    <w:rsid w:val="00EB661E"/>
    <w:rsid w:val="00EB7579"/>
    <w:rsid w:val="00EC0DFC"/>
    <w:rsid w:val="00EC2B6E"/>
    <w:rsid w:val="00EC2D00"/>
    <w:rsid w:val="00EC5AE3"/>
    <w:rsid w:val="00EE0668"/>
    <w:rsid w:val="00EE5CD9"/>
    <w:rsid w:val="00EE7841"/>
    <w:rsid w:val="00EF06ED"/>
    <w:rsid w:val="00EF14EE"/>
    <w:rsid w:val="00EF426C"/>
    <w:rsid w:val="00EF5884"/>
    <w:rsid w:val="00F00D31"/>
    <w:rsid w:val="00F028BE"/>
    <w:rsid w:val="00F046CA"/>
    <w:rsid w:val="00F0746D"/>
    <w:rsid w:val="00F07482"/>
    <w:rsid w:val="00F07CBF"/>
    <w:rsid w:val="00F11C94"/>
    <w:rsid w:val="00F27665"/>
    <w:rsid w:val="00F27D69"/>
    <w:rsid w:val="00F32696"/>
    <w:rsid w:val="00F33A04"/>
    <w:rsid w:val="00F33BA1"/>
    <w:rsid w:val="00F413B6"/>
    <w:rsid w:val="00F428C8"/>
    <w:rsid w:val="00F52570"/>
    <w:rsid w:val="00F57891"/>
    <w:rsid w:val="00F63C7B"/>
    <w:rsid w:val="00F650CD"/>
    <w:rsid w:val="00F661ED"/>
    <w:rsid w:val="00F705DC"/>
    <w:rsid w:val="00F73DFE"/>
    <w:rsid w:val="00F774CA"/>
    <w:rsid w:val="00F80108"/>
    <w:rsid w:val="00F801F4"/>
    <w:rsid w:val="00F8701C"/>
    <w:rsid w:val="00F91239"/>
    <w:rsid w:val="00F92C4C"/>
    <w:rsid w:val="00F9325A"/>
    <w:rsid w:val="00F94CCA"/>
    <w:rsid w:val="00F972EB"/>
    <w:rsid w:val="00F973A2"/>
    <w:rsid w:val="00F97858"/>
    <w:rsid w:val="00FA758E"/>
    <w:rsid w:val="00FB07B6"/>
    <w:rsid w:val="00FB18E6"/>
    <w:rsid w:val="00FB4458"/>
    <w:rsid w:val="00FB452E"/>
    <w:rsid w:val="00FB7C6A"/>
    <w:rsid w:val="00FC45F2"/>
    <w:rsid w:val="00FC65E0"/>
    <w:rsid w:val="00FD0018"/>
    <w:rsid w:val="00FD108E"/>
    <w:rsid w:val="00FD142D"/>
    <w:rsid w:val="00FD2DD4"/>
    <w:rsid w:val="00FD729C"/>
    <w:rsid w:val="00FD741A"/>
    <w:rsid w:val="00FE202C"/>
    <w:rsid w:val="00FE2106"/>
    <w:rsid w:val="00FE3EAE"/>
    <w:rsid w:val="00FE5811"/>
    <w:rsid w:val="00FE64EB"/>
    <w:rsid w:val="00FF3F01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742A39-7E69-41D0-A905-B77F7DEF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2531B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04C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04C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068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69FA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012B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012B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7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F7D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7D3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F7D3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2A3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322A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l&#380;bieta%20Ma&#324;ka\Desktop\OCENY%20R&#243;&#380;ne\ocena%20obszarowa\2016\raport%20tabele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K2P16\Desktop\oceny%20za%202016\raport%20o%20jako&#347;ci%20wody\raport%20tabele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600"/>
              <a:t>liczba próbek </a:t>
            </a:r>
            <a:r>
              <a:rPr lang="pl-PL" sz="1600"/>
              <a:t>pobranych </a:t>
            </a:r>
            <a:r>
              <a:rPr lang="en-US" sz="1600"/>
              <a:t>w </a:t>
            </a:r>
            <a:r>
              <a:rPr lang="pl-PL" sz="1600"/>
              <a:t>2016r. </a:t>
            </a:r>
            <a:br>
              <a:rPr lang="pl-PL" sz="1600"/>
            </a:br>
            <a:r>
              <a:rPr lang="en-US" sz="1600"/>
              <a:t>w Chorzo</a:t>
            </a:r>
            <a:r>
              <a:rPr lang="pl-PL" sz="1600"/>
              <a:t>wie</a:t>
            </a:r>
            <a:endParaRPr lang="en-US" sz="16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315174888853178E-2"/>
          <c:y val="0.2633834582776266"/>
          <c:w val="0.90480047136965025"/>
          <c:h val="0.6295418646927968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9931972789115645E-2"/>
                  <c:y val="-1.3355590313586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42-41BF-886F-C517B0580990}"/>
                </c:ext>
              </c:extLst>
            </c:dLbl>
            <c:dLbl>
              <c:idx val="1"/>
              <c:layout>
                <c:manualLayout>
                  <c:x val="2.7210884353741496E-2"/>
                  <c:y val="-1.3355590313586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42-41BF-886F-C517B0580990}"/>
                </c:ext>
              </c:extLst>
            </c:dLbl>
            <c:dLbl>
              <c:idx val="2"/>
              <c:layout>
                <c:manualLayout>
                  <c:x val="3.2653061224489695E-2"/>
                  <c:y val="-8.16165535194152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42-41BF-886F-C517B05809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4:$A$6</c:f>
              <c:strCache>
                <c:ptCount val="3"/>
                <c:pt idx="0">
                  <c:v>GPW S.A.</c:v>
                </c:pt>
                <c:pt idx="1">
                  <c:v>ChŚPWiK Sp. z o.o.</c:v>
                </c:pt>
                <c:pt idx="2">
                  <c:v>PPIS</c:v>
                </c:pt>
              </c:strCache>
            </c:strRef>
          </c:cat>
          <c:val>
            <c:numRef>
              <c:f>Arkusz1!$B$4:$B$6</c:f>
              <c:numCache>
                <c:formatCode>General</c:formatCode>
                <c:ptCount val="3"/>
                <c:pt idx="0">
                  <c:v>143</c:v>
                </c:pt>
                <c:pt idx="1">
                  <c:v>74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42-41BF-886F-C517B0580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722304"/>
        <c:axId val="70724608"/>
        <c:axId val="0"/>
      </c:bar3DChart>
      <c:catAx>
        <c:axId val="707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pl-PL"/>
          </a:p>
        </c:txPr>
        <c:crossAx val="70724608"/>
        <c:crosses val="autoZero"/>
        <c:auto val="1"/>
        <c:lblAlgn val="ctr"/>
        <c:lblOffset val="100"/>
        <c:noMultiLvlLbl val="0"/>
      </c:catAx>
      <c:valAx>
        <c:axId val="70724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722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600" b="1" i="0" baseline="0">
                <a:effectLst/>
              </a:rPr>
              <a:t>liczba próbek </a:t>
            </a:r>
            <a:r>
              <a:rPr lang="pl-PL" sz="1600" b="1" i="0" baseline="0">
                <a:effectLst/>
              </a:rPr>
              <a:t>pobranych </a:t>
            </a:r>
            <a:r>
              <a:rPr lang="en-US" sz="1600" b="1" i="0" baseline="0">
                <a:effectLst/>
              </a:rPr>
              <a:t>w </a:t>
            </a:r>
            <a:r>
              <a:rPr lang="pl-PL" sz="1600" b="1" i="0" baseline="0">
                <a:effectLst/>
              </a:rPr>
              <a:t>2016r. </a:t>
            </a:r>
            <a:br>
              <a:rPr lang="pl-PL" sz="1600" b="1" i="0" baseline="0">
                <a:effectLst/>
              </a:rPr>
            </a:br>
            <a:r>
              <a:rPr lang="pl-PL" sz="1600" b="1" i="0" baseline="0">
                <a:effectLst/>
              </a:rPr>
              <a:t>w Świętochłowicach</a:t>
            </a:r>
            <a:endParaRPr lang="pl-PL" sz="1600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09951881014873"/>
          <c:y val="0.30105351414406528"/>
          <c:w val="0.86134492563429577"/>
          <c:h val="0.5264617964421114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9520295202952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4E-4475-B0D0-9F6DD7B3A7EC}"/>
                </c:ext>
              </c:extLst>
            </c:dLbl>
            <c:dLbl>
              <c:idx val="1"/>
              <c:layout>
                <c:manualLayout>
                  <c:x val="2.4600246002460024E-2"/>
                  <c:y val="-9.3896678904040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4E-4475-B0D0-9F6DD7B3A7EC}"/>
                </c:ext>
              </c:extLst>
            </c:dLbl>
            <c:dLbl>
              <c:idx val="2"/>
              <c:layout>
                <c:manualLayout>
                  <c:x val="1.968019680196802E-2"/>
                  <c:y val="-1.4084501835606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4E-4475-B0D0-9F6DD7B3A7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1:$A$13</c:f>
              <c:strCache>
                <c:ptCount val="3"/>
                <c:pt idx="0">
                  <c:v>GPW S.A.</c:v>
                </c:pt>
                <c:pt idx="1">
                  <c:v>ChŚPWiK Sp. z o.o.</c:v>
                </c:pt>
                <c:pt idx="2">
                  <c:v>PPIS</c:v>
                </c:pt>
              </c:strCache>
            </c:strRef>
          </c:cat>
          <c:val>
            <c:numRef>
              <c:f>Arkusz1!$B$11:$B$13</c:f>
              <c:numCache>
                <c:formatCode>General</c:formatCode>
                <c:ptCount val="3"/>
                <c:pt idx="0">
                  <c:v>59</c:v>
                </c:pt>
                <c:pt idx="1">
                  <c:v>2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4E-4475-B0D0-9F6DD7B3A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42592"/>
        <c:axId val="42561536"/>
        <c:axId val="0"/>
      </c:bar3DChart>
      <c:catAx>
        <c:axId val="4254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42561536"/>
        <c:crosses val="autoZero"/>
        <c:auto val="1"/>
        <c:lblAlgn val="ctr"/>
        <c:lblOffset val="100"/>
        <c:noMultiLvlLbl val="0"/>
      </c:catAx>
      <c:valAx>
        <c:axId val="42561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542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3A03-A24E-40FA-AF92-61FB593B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bara Patro</cp:lastModifiedBy>
  <cp:revision>2</cp:revision>
  <cp:lastPrinted>2017-01-30T07:57:00Z</cp:lastPrinted>
  <dcterms:created xsi:type="dcterms:W3CDTF">2017-04-06T08:20:00Z</dcterms:created>
  <dcterms:modified xsi:type="dcterms:W3CDTF">2017-04-06T08:20:00Z</dcterms:modified>
</cp:coreProperties>
</file>